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93AA3" w14:textId="77777777" w:rsidR="00446CD0" w:rsidRDefault="00446CD0"/>
    <w:p w14:paraId="10493AA4" w14:textId="77777777" w:rsidR="005B6D62" w:rsidRDefault="005B6D62"/>
    <w:tbl>
      <w:tblPr>
        <w:tblpPr w:leftFromText="180" w:rightFromText="180" w:bottomFromText="200" w:vertAnchor="page" w:horzAnchor="margin" w:tblpX="-176" w:tblpY="870"/>
        <w:tblW w:w="9765" w:type="dxa"/>
        <w:tblLayout w:type="fixed"/>
        <w:tblLook w:val="04A0" w:firstRow="1" w:lastRow="0" w:firstColumn="1" w:lastColumn="0" w:noHBand="0" w:noVBand="1"/>
      </w:tblPr>
      <w:tblGrid>
        <w:gridCol w:w="5106"/>
        <w:gridCol w:w="4659"/>
      </w:tblGrid>
      <w:tr w:rsidR="000334F0" w14:paraId="10493AB7" w14:textId="77777777" w:rsidTr="005B6D62">
        <w:trPr>
          <w:trHeight w:val="2138"/>
        </w:trPr>
        <w:tc>
          <w:tcPr>
            <w:tcW w:w="5106" w:type="dxa"/>
          </w:tcPr>
          <w:p w14:paraId="10493AA5" w14:textId="77777777" w:rsidR="000334F0" w:rsidRDefault="000334F0" w:rsidP="00621FA6">
            <w:pPr>
              <w:autoSpaceDN w:val="0"/>
              <w:spacing w:after="0" w:line="240" w:lineRule="auto"/>
              <w:ind w:right="-76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ТВЕРЖДАЮ </w:t>
            </w:r>
          </w:p>
          <w:p w14:paraId="10493AA6" w14:textId="77777777" w:rsidR="00621FA6" w:rsidRDefault="000334F0" w:rsidP="00621FA6">
            <w:pPr>
              <w:autoSpaceDN w:val="0"/>
              <w:spacing w:after="0" w:line="240" w:lineRule="auto"/>
              <w:ind w:right="-7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r w:rsidR="00621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ия </w:t>
            </w:r>
          </w:p>
          <w:p w14:paraId="10493AA7" w14:textId="77777777" w:rsidR="007465D1" w:rsidRDefault="007465D1" w:rsidP="00621FA6">
            <w:pPr>
              <w:autoSpaceDN w:val="0"/>
              <w:spacing w:after="0" w:line="240" w:lineRule="auto"/>
              <w:ind w:right="-7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физической культуре </w:t>
            </w:r>
          </w:p>
          <w:p w14:paraId="10493AA8" w14:textId="77777777" w:rsidR="00621FA6" w:rsidRDefault="007465D1" w:rsidP="00621FA6">
            <w:pPr>
              <w:autoSpaceDN w:val="0"/>
              <w:spacing w:after="0" w:line="240" w:lineRule="auto"/>
              <w:ind w:right="-7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621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рту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621FA6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 Хабаровска</w:t>
            </w:r>
          </w:p>
          <w:p w14:paraId="10493AA9" w14:textId="77777777" w:rsidR="000334F0" w:rsidRDefault="000334F0">
            <w:pPr>
              <w:autoSpaceDN w:val="0"/>
              <w:spacing w:after="0" w:line="240" w:lineRule="auto"/>
              <w:ind w:right="-7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  <w:r w:rsidR="007465D1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Ю. Леонов</w:t>
            </w:r>
          </w:p>
          <w:p w14:paraId="10493AAA" w14:textId="77777777" w:rsidR="000334F0" w:rsidRDefault="000334F0">
            <w:pPr>
              <w:autoSpaceDN w:val="0"/>
              <w:spacing w:after="0"/>
              <w:ind w:left="-851" w:right="-7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 </w:t>
            </w:r>
          </w:p>
          <w:p w14:paraId="10493AAB" w14:textId="77777777" w:rsidR="000334F0" w:rsidRDefault="000334F0">
            <w:pPr>
              <w:autoSpaceDN w:val="0"/>
              <w:spacing w:after="0"/>
              <w:ind w:left="-851" w:right="-7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0493AAC" w14:textId="77777777" w:rsidR="000334F0" w:rsidRDefault="000334F0">
            <w:pPr>
              <w:autoSpaceDN w:val="0"/>
              <w:spacing w:after="0"/>
              <w:ind w:left="-851" w:right="-7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0493AAD" w14:textId="77777777" w:rsidR="000334F0" w:rsidRDefault="000334F0">
            <w:pPr>
              <w:autoSpaceDN w:val="0"/>
              <w:spacing w:after="0"/>
              <w:ind w:left="-851" w:right="-7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0493AAE" w14:textId="77777777" w:rsidR="000334F0" w:rsidRDefault="000334F0">
            <w:pPr>
              <w:autoSpaceDN w:val="0"/>
              <w:spacing w:after="0"/>
              <w:ind w:left="-851" w:right="-7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0493AAF" w14:textId="77777777" w:rsidR="000334F0" w:rsidRDefault="000334F0">
            <w:pPr>
              <w:autoSpaceDN w:val="0"/>
              <w:spacing w:after="0"/>
              <w:ind w:left="-851" w:right="-7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0493AB0" w14:textId="77777777" w:rsidR="000334F0" w:rsidRDefault="000334F0">
            <w:pPr>
              <w:autoSpaceDN w:val="0"/>
              <w:spacing w:after="0"/>
              <w:ind w:left="-851" w:right="-7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9" w:type="dxa"/>
          </w:tcPr>
          <w:p w14:paraId="10493AB1" w14:textId="77777777" w:rsidR="000334F0" w:rsidRDefault="000334F0" w:rsidP="00621FA6">
            <w:pPr>
              <w:keepNext/>
              <w:autoSpaceDN w:val="0"/>
              <w:spacing w:after="0" w:line="240" w:lineRule="auto"/>
              <w:ind w:left="34" w:right="-766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10493AB2" w14:textId="77777777" w:rsidR="000334F0" w:rsidRDefault="000334F0" w:rsidP="00621FA6">
            <w:pPr>
              <w:autoSpaceDN w:val="0"/>
              <w:spacing w:after="0" w:line="240" w:lineRule="auto"/>
              <w:ind w:left="34" w:right="-7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униципального</w:t>
            </w:r>
          </w:p>
          <w:p w14:paraId="10493AB3" w14:textId="77777777" w:rsidR="000334F0" w:rsidRDefault="000334F0" w:rsidP="00621FA6">
            <w:pPr>
              <w:autoSpaceDN w:val="0"/>
              <w:spacing w:after="0" w:line="240" w:lineRule="auto"/>
              <w:ind w:left="34" w:right="-7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тономного учреждения</w:t>
            </w:r>
          </w:p>
          <w:p w14:paraId="10493AB4" w14:textId="77777777" w:rsidR="00621FA6" w:rsidRDefault="000334F0" w:rsidP="007465D1">
            <w:pPr>
              <w:autoSpaceDN w:val="0"/>
              <w:spacing w:after="0" w:line="240" w:lineRule="auto"/>
              <w:ind w:left="34" w:right="-7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Хабаровск Спортивный»</w:t>
            </w:r>
          </w:p>
          <w:p w14:paraId="10493AB5" w14:textId="77777777" w:rsidR="000334F0" w:rsidRDefault="007465D1" w:rsidP="00621FA6">
            <w:pPr>
              <w:autoSpaceDN w:val="0"/>
              <w:spacing w:after="0" w:line="240" w:lineRule="auto"/>
              <w:ind w:left="34" w:right="-7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  <w:r w:rsidR="000334F0">
              <w:rPr>
                <w:rFonts w:ascii="Times New Roman" w:eastAsia="Times New Roman" w:hAnsi="Times New Roman" w:cs="Times New Roman"/>
                <w:sz w:val="28"/>
                <w:szCs w:val="28"/>
              </w:rPr>
              <w:t>И.Ю. Чертов</w:t>
            </w:r>
          </w:p>
          <w:p w14:paraId="10493AB6" w14:textId="77777777" w:rsidR="000334F0" w:rsidRDefault="000334F0">
            <w:pPr>
              <w:autoSpaceDN w:val="0"/>
              <w:spacing w:after="0"/>
              <w:ind w:left="-851" w:right="-7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0493AB8" w14:textId="77777777"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493AB9" w14:textId="77777777"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493ABA" w14:textId="77777777"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493ABB" w14:textId="77777777"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493ABC" w14:textId="77777777"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ind w:left="-284" w:right="-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14:paraId="10493ABD" w14:textId="77777777"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ind w:left="-284" w:right="-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493ABE" w14:textId="77777777" w:rsidR="00DA750E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ind w:left="-284"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пр</w:t>
      </w:r>
      <w:r w:rsidR="007465D1">
        <w:rPr>
          <w:rFonts w:ascii="Times New Roman" w:eastAsia="Times New Roman" w:hAnsi="Times New Roman" w:cs="Times New Roman"/>
          <w:sz w:val="28"/>
          <w:szCs w:val="28"/>
        </w:rPr>
        <w:t>оведении городской комплексной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ртакиады среди студентов государственных образовательных организаций среднего </w:t>
      </w:r>
    </w:p>
    <w:p w14:paraId="10493ABF" w14:textId="77777777" w:rsidR="00DA750E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ind w:left="-284"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го образования города Хабаровска </w:t>
      </w:r>
    </w:p>
    <w:p w14:paraId="10493AC0" w14:textId="77777777"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ind w:left="-284"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C73444">
        <w:rPr>
          <w:rFonts w:ascii="Times New Roman" w:eastAsia="Times New Roman" w:hAnsi="Times New Roman" w:cs="Times New Roman"/>
          <w:sz w:val="28"/>
          <w:szCs w:val="28"/>
        </w:rPr>
        <w:t>2</w:t>
      </w:r>
      <w:r w:rsidR="007465D1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-20</w:t>
      </w:r>
      <w:r w:rsidR="00341042">
        <w:rPr>
          <w:rFonts w:ascii="Times New Roman" w:eastAsia="Times New Roman" w:hAnsi="Times New Roman" w:cs="Times New Roman"/>
          <w:sz w:val="28"/>
          <w:szCs w:val="28"/>
        </w:rPr>
        <w:t>2</w:t>
      </w:r>
      <w:r w:rsidR="007465D1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ом году</w:t>
      </w:r>
      <w:r w:rsidR="00DA7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3468">
        <w:rPr>
          <w:rFonts w:ascii="Times New Roman" w:eastAsia="Times New Roman" w:hAnsi="Times New Roman" w:cs="Times New Roman"/>
          <w:sz w:val="28"/>
          <w:szCs w:val="28"/>
        </w:rPr>
        <w:t>(группа «А</w:t>
      </w:r>
      <w:r>
        <w:rPr>
          <w:rFonts w:ascii="Times New Roman" w:eastAsia="Times New Roman" w:hAnsi="Times New Roman" w:cs="Times New Roman"/>
          <w:sz w:val="28"/>
          <w:szCs w:val="28"/>
        </w:rPr>
        <w:t>»).</w:t>
      </w:r>
    </w:p>
    <w:p w14:paraId="10493AC1" w14:textId="77777777"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493AC2" w14:textId="77777777"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493AC3" w14:textId="77777777"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0493AC4" w14:textId="77777777"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0493AC5" w14:textId="77777777"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0493AC6" w14:textId="77777777"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0493AC7" w14:textId="77777777"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0493AC8" w14:textId="77777777"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0493AC9" w14:textId="77777777"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0493ACA" w14:textId="77777777"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0493ACB" w14:textId="77777777"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0493ACC" w14:textId="77777777"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0493ACD" w14:textId="77777777"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0493ACE" w14:textId="77777777" w:rsidR="00F40D20" w:rsidRDefault="00F40D2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0493ACF" w14:textId="77777777" w:rsidR="00F40D20" w:rsidRDefault="00F40D2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0493AD0" w14:textId="77777777" w:rsidR="00F40D20" w:rsidRDefault="00F40D2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0493AD1" w14:textId="77777777" w:rsidR="00F40D20" w:rsidRDefault="00F40D2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0493AD2" w14:textId="77777777" w:rsidR="00F40D20" w:rsidRDefault="00F40D2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0493AD3" w14:textId="77777777" w:rsidR="00F40D20" w:rsidRDefault="00F40D2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0493AD4" w14:textId="77777777"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0493AD5" w14:textId="77777777"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0493AD6" w14:textId="77777777" w:rsidR="005F0F90" w:rsidRDefault="005F0F9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0493AD7" w14:textId="77777777"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0493AD8" w14:textId="77777777" w:rsidR="000334F0" w:rsidRDefault="00621FA6" w:rsidP="00621FA6">
      <w:pPr>
        <w:tabs>
          <w:tab w:val="left" w:pos="610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10493AD9" w14:textId="77777777" w:rsidR="007465D1" w:rsidRDefault="007465D1" w:rsidP="00621FA6">
      <w:pPr>
        <w:tabs>
          <w:tab w:val="left" w:pos="610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0493ADA" w14:textId="77777777"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0493ADB" w14:textId="77777777"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0493ADC" w14:textId="77777777" w:rsidR="00F40D20" w:rsidRDefault="000334F0" w:rsidP="007C45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Хабаровск</w:t>
      </w:r>
    </w:p>
    <w:p w14:paraId="10493ADD" w14:textId="77777777" w:rsidR="00F40D20" w:rsidRDefault="00F40D20" w:rsidP="000334F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493ADE" w14:textId="77777777"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Общие положения</w:t>
      </w:r>
    </w:p>
    <w:p w14:paraId="10493ADF" w14:textId="77777777"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493AE0" w14:textId="77777777" w:rsidR="000334F0" w:rsidRDefault="00BB69D9" w:rsidP="00F40D20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 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>Городская комплексная спартакиада среди студентов государственных образовательных организаций среднего професс</w:t>
      </w:r>
      <w:r w:rsidR="009F6864">
        <w:rPr>
          <w:rFonts w:ascii="Times New Roman" w:eastAsia="Times New Roman" w:hAnsi="Times New Roman" w:cs="Times New Roman"/>
          <w:sz w:val="28"/>
          <w:szCs w:val="28"/>
        </w:rPr>
        <w:t>ионального образования группы «А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>» города Хабаровска в 20</w:t>
      </w:r>
      <w:r w:rsidR="004439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7465D1">
        <w:rPr>
          <w:rFonts w:ascii="Times New Roman" w:eastAsia="Times New Roman" w:hAnsi="Times New Roman" w:cs="Times New Roman"/>
          <w:sz w:val="28"/>
          <w:szCs w:val="28"/>
        </w:rPr>
        <w:t>3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4439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7465D1">
        <w:rPr>
          <w:rFonts w:ascii="Times New Roman" w:eastAsia="Times New Roman" w:hAnsi="Times New Roman" w:cs="Times New Roman"/>
          <w:sz w:val="28"/>
          <w:szCs w:val="28"/>
        </w:rPr>
        <w:t>4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, включенная в настоящее Положение (далее – физкультурное мероприятие), проводится в соответствии с календарным планом официальных физкультурных и спортивных мероприятий городского округа «Город Хабаровск» на </w:t>
      </w:r>
      <w:r w:rsidR="00443980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7465D1">
        <w:rPr>
          <w:rFonts w:ascii="Times New Roman" w:eastAsia="Times New Roman" w:hAnsi="Times New Roman" w:cs="Times New Roman"/>
          <w:sz w:val="28"/>
          <w:szCs w:val="28"/>
        </w:rPr>
        <w:t>3</w:t>
      </w:r>
      <w:r w:rsidR="00443980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7465D1">
        <w:rPr>
          <w:rFonts w:ascii="Times New Roman" w:eastAsia="Times New Roman" w:hAnsi="Times New Roman" w:cs="Times New Roman"/>
          <w:sz w:val="28"/>
          <w:szCs w:val="28"/>
        </w:rPr>
        <w:t>4</w:t>
      </w:r>
      <w:r w:rsidR="004439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>год и является физкультурным мероприятием.</w:t>
      </w:r>
    </w:p>
    <w:p w14:paraId="10493AE1" w14:textId="77777777" w:rsidR="000334F0" w:rsidRDefault="000334F0" w:rsidP="00BB69D9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зкультурные мероприятия проводятся в соответствии с правилами по видам спорта.</w:t>
      </w:r>
    </w:p>
    <w:p w14:paraId="10493AE2" w14:textId="77777777" w:rsidR="000334F0" w:rsidRDefault="000334F0" w:rsidP="00BB69D9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Физкультурное мероприятие проводится с целью формирования здорового образа жизни учащейся молодежи. </w:t>
      </w:r>
    </w:p>
    <w:p w14:paraId="10493AE3" w14:textId="77777777" w:rsidR="000334F0" w:rsidRDefault="000334F0" w:rsidP="00F40D20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ами проведения физкультурного мероприятия являются:</w:t>
      </w:r>
    </w:p>
    <w:p w14:paraId="10493AE4" w14:textId="77777777" w:rsidR="000334F0" w:rsidRDefault="00BB69D9" w:rsidP="00BB69D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>увеличение количества занимающихся физической культурой и спортом;</w:t>
      </w:r>
    </w:p>
    <w:p w14:paraId="10493AE5" w14:textId="77777777" w:rsidR="000334F0" w:rsidRDefault="00BB69D9" w:rsidP="00F40D2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>инициирование организации и проведения соревнований между средними специальными учебными учреждениями;</w:t>
      </w:r>
    </w:p>
    <w:p w14:paraId="10493AE6" w14:textId="77777777" w:rsidR="000334F0" w:rsidRDefault="00BB69D9" w:rsidP="00BB69D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>повышение уровня физической подготовки и спортивного мастерства студентов;</w:t>
      </w:r>
    </w:p>
    <w:p w14:paraId="10493AE7" w14:textId="6F90CC4E" w:rsidR="000334F0" w:rsidRDefault="00BB69D9" w:rsidP="00BB69D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лучших </w:t>
      </w:r>
      <w:r w:rsidR="00F81D34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х образовательных организаций среднего профессионального образования 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>г. Хабаровска.</w:t>
      </w:r>
    </w:p>
    <w:p w14:paraId="10493AE8" w14:textId="77777777" w:rsidR="000334F0" w:rsidRPr="0076491C" w:rsidRDefault="000334F0" w:rsidP="0076491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493AE9" w14:textId="77777777" w:rsidR="000334F0" w:rsidRDefault="000334F0" w:rsidP="000334F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Место и сроки проведения</w:t>
      </w:r>
    </w:p>
    <w:p w14:paraId="10493AEA" w14:textId="77777777" w:rsidR="000334F0" w:rsidRDefault="000334F0" w:rsidP="000334F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493AEB" w14:textId="77777777" w:rsidR="000334F0" w:rsidRDefault="000334F0" w:rsidP="00F40D2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 Для проведения физкультурных мероприятий по видам спорта спартакиады спортивные залы учебных заведений предоставляются на безвозмездной основе.</w:t>
      </w:r>
    </w:p>
    <w:p w14:paraId="10493AEC" w14:textId="77777777"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ind w:left="-142" w:right="-2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7"/>
        <w:gridCol w:w="2694"/>
        <w:gridCol w:w="1983"/>
        <w:gridCol w:w="2127"/>
        <w:gridCol w:w="2409"/>
      </w:tblGrid>
      <w:tr w:rsidR="000334F0" w:rsidRPr="00596B8E" w14:paraId="10493AF6" w14:textId="77777777" w:rsidTr="00621FA6"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0493AED" w14:textId="77777777" w:rsidR="000334F0" w:rsidRPr="00596B8E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B8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0493AEE" w14:textId="77777777" w:rsidR="000334F0" w:rsidRPr="00596B8E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B8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порта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0493AEF" w14:textId="77777777" w:rsidR="000334F0" w:rsidRPr="00596B8E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B8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  <w:p w14:paraId="10493AF0" w14:textId="77777777" w:rsidR="000334F0" w:rsidRPr="00596B8E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B8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соревнований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0493AF1" w14:textId="77777777" w:rsidR="000334F0" w:rsidRPr="00596B8E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B8E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</w:t>
            </w:r>
          </w:p>
          <w:p w14:paraId="10493AF2" w14:textId="77777777" w:rsidR="000334F0" w:rsidRPr="00596B8E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B8E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йской</w:t>
            </w:r>
          </w:p>
          <w:p w14:paraId="10493AF3" w14:textId="77777777" w:rsidR="000334F0" w:rsidRPr="00596B8E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B8E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ии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0493AF4" w14:textId="77777777" w:rsidR="000334F0" w:rsidRPr="00596B8E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B8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</w:t>
            </w:r>
          </w:p>
          <w:p w14:paraId="10493AF5" w14:textId="77777777" w:rsidR="000334F0" w:rsidRPr="00596B8E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B8E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</w:t>
            </w:r>
          </w:p>
        </w:tc>
      </w:tr>
      <w:tr w:rsidR="00E9410E" w:rsidRPr="009220B9" w14:paraId="10493AFD" w14:textId="77777777" w:rsidTr="00621FA6">
        <w:trPr>
          <w:trHeight w:val="745"/>
        </w:trPr>
        <w:tc>
          <w:tcPr>
            <w:tcW w:w="4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0493AF7" w14:textId="77777777" w:rsidR="00E9410E" w:rsidRPr="009220B9" w:rsidRDefault="00E941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0493AF8" w14:textId="77777777" w:rsidR="00E9410E" w:rsidRPr="009220B9" w:rsidRDefault="00E9410E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атлетическая эстафета по улицам города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0493AF9" w14:textId="77777777" w:rsidR="00E9410E" w:rsidRPr="009220B9" w:rsidRDefault="007465D1" w:rsidP="007465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E9410E">
              <w:rPr>
                <w:rFonts w:ascii="Times New Roman" w:eastAsia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0493AFA" w14:textId="77777777" w:rsidR="00E9410E" w:rsidRDefault="007465D1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7</w:t>
            </w:r>
            <w:r w:rsidR="00E9410E">
              <w:rPr>
                <w:rFonts w:ascii="Times New Roman" w:eastAsia="Times New Roman" w:hAnsi="Times New Roman" w:cs="Times New Roman"/>
                <w:sz w:val="24"/>
                <w:szCs w:val="24"/>
              </w:rPr>
              <w:t>.09.2022</w:t>
            </w:r>
          </w:p>
          <w:p w14:paraId="10493AFB" w14:textId="77777777" w:rsidR="00E9410E" w:rsidRPr="009220B9" w:rsidRDefault="00E9410E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493AFC" w14:textId="77777777" w:rsidR="00E9410E" w:rsidRPr="009220B9" w:rsidRDefault="00E9410E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. им. В.И. Ленина</w:t>
            </w:r>
          </w:p>
        </w:tc>
      </w:tr>
      <w:tr w:rsidR="00C73444" w:rsidRPr="009220B9" w14:paraId="10493B06" w14:textId="77777777" w:rsidTr="00621FA6">
        <w:trPr>
          <w:trHeight w:val="745"/>
        </w:trPr>
        <w:tc>
          <w:tcPr>
            <w:tcW w:w="4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0493AFE" w14:textId="77777777" w:rsidR="00BF7A59" w:rsidRPr="009220B9" w:rsidRDefault="00E941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F7A59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0493AFF" w14:textId="77777777" w:rsidR="00C73444" w:rsidRPr="009220B9" w:rsidRDefault="00BF7A59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атлетический </w:t>
            </w:r>
          </w:p>
          <w:p w14:paraId="10493B00" w14:textId="77777777" w:rsidR="00BF7A59" w:rsidRPr="009220B9" w:rsidRDefault="00C73444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BF7A59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</w:t>
            </w: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0493B01" w14:textId="77777777" w:rsidR="00BF7A59" w:rsidRPr="009220B9" w:rsidRDefault="007465D1" w:rsidP="007465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F7A59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73444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0493B02" w14:textId="77777777" w:rsidR="00C73444" w:rsidRPr="009220B9" w:rsidRDefault="00BF7A59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D73C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10.202</w:t>
            </w:r>
            <w:r w:rsidR="009D73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0493B03" w14:textId="77777777" w:rsidR="00BF7A59" w:rsidRPr="009220B9" w:rsidRDefault="00BF7A59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с 15.00</w:t>
            </w:r>
            <w:r w:rsidR="00C73444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0493B04" w14:textId="77777777" w:rsidR="00BF7A59" w:rsidRDefault="00080BBC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он «Энергии»</w:t>
            </w:r>
          </w:p>
          <w:p w14:paraId="10493B05" w14:textId="77777777" w:rsidR="00080BBC" w:rsidRPr="009220B9" w:rsidRDefault="00080BBC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 час</w:t>
            </w:r>
          </w:p>
        </w:tc>
      </w:tr>
      <w:tr w:rsidR="00A3325D" w:rsidRPr="009220B9" w14:paraId="10493B0E" w14:textId="77777777" w:rsidTr="00621FA6">
        <w:tc>
          <w:tcPr>
            <w:tcW w:w="4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0493B07" w14:textId="77777777" w:rsidR="00A53468" w:rsidRPr="009220B9" w:rsidRDefault="00E941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53468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0493B08" w14:textId="77777777" w:rsidR="00A53468" w:rsidRPr="009220B9" w:rsidRDefault="00A53468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 (девушки)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0493B09" w14:textId="77777777" w:rsidR="00A53468" w:rsidRPr="009220B9" w:rsidRDefault="00F44476" w:rsidP="00F444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02D98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A53468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D16A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A53468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A73035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0493B0A" w14:textId="77777777" w:rsidR="005F51A9" w:rsidRPr="009220B9" w:rsidRDefault="00ED16A3" w:rsidP="005F51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339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  <w:r w:rsidR="00784618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A73035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339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53468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0493B0B" w14:textId="77777777" w:rsidR="00A53468" w:rsidRPr="009220B9" w:rsidRDefault="00A53468" w:rsidP="005F51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с 15.00</w:t>
            </w:r>
            <w:r w:rsidR="00E94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0493B0C" w14:textId="77777777" w:rsidR="0045233D" w:rsidRPr="009220B9" w:rsidRDefault="00A53468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</w:t>
            </w:r>
            <w:r w:rsidR="0045233D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л</w:t>
            </w:r>
            <w:r w:rsidR="0045233D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</w:p>
          <w:p w14:paraId="10493B0D" w14:textId="77777777" w:rsidR="00A53468" w:rsidRPr="009220B9" w:rsidRDefault="00BE1C7F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ИК СибГУТИ</w:t>
            </w:r>
          </w:p>
        </w:tc>
      </w:tr>
      <w:tr w:rsidR="001C4844" w:rsidRPr="009220B9" w14:paraId="10493B16" w14:textId="77777777" w:rsidTr="00621FA6">
        <w:tc>
          <w:tcPr>
            <w:tcW w:w="4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0493B0F" w14:textId="77777777" w:rsidR="001C4844" w:rsidRPr="009220B9" w:rsidRDefault="00E941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C4844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0493B10" w14:textId="77777777" w:rsidR="001C4844" w:rsidRPr="009220B9" w:rsidRDefault="001C4844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 (юноши)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0493B11" w14:textId="77777777" w:rsidR="001C4844" w:rsidRPr="009220B9" w:rsidRDefault="00ED16A3" w:rsidP="00F444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4447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  <w:r w:rsidR="001C4844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444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C4844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1C4844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F4447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0493B12" w14:textId="77777777" w:rsidR="001C4844" w:rsidRPr="009220B9" w:rsidRDefault="008339EF" w:rsidP="009220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ED16A3">
              <w:rPr>
                <w:rFonts w:ascii="Times New Roman" w:eastAsia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10493B13" w14:textId="77777777" w:rsidR="001C4844" w:rsidRPr="009220B9" w:rsidRDefault="001C4844" w:rsidP="009220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с 15.00</w:t>
            </w:r>
            <w:r w:rsidR="00A51953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0493B14" w14:textId="77777777" w:rsidR="001C4844" w:rsidRPr="009220B9" w:rsidRDefault="001C4844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е залы </w:t>
            </w:r>
          </w:p>
          <w:p w14:paraId="10493B15" w14:textId="77777777" w:rsidR="001C4844" w:rsidRPr="009220B9" w:rsidRDefault="00BE1C7F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ИК СибГУТИ</w:t>
            </w:r>
          </w:p>
        </w:tc>
      </w:tr>
      <w:tr w:rsidR="00BF7A59" w:rsidRPr="009220B9" w14:paraId="10493B1D" w14:textId="77777777" w:rsidTr="00621FA6">
        <w:tc>
          <w:tcPr>
            <w:tcW w:w="4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0493B17" w14:textId="77777777" w:rsidR="0045233D" w:rsidRPr="009220B9" w:rsidRDefault="00E941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5233D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0493B18" w14:textId="77777777" w:rsidR="0045233D" w:rsidRPr="009220B9" w:rsidRDefault="0045233D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0493B19" w14:textId="77777777" w:rsidR="0045233D" w:rsidRPr="009220B9" w:rsidRDefault="00C971B0" w:rsidP="00C971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  <w:r w:rsidR="0045233D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F7A59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5233D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BF7A59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0493B1A" w14:textId="77777777" w:rsidR="00717003" w:rsidRPr="009220B9" w:rsidRDefault="0045233D" w:rsidP="007170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E3F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BF7A59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BF7A59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E3F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0493B1B" w14:textId="77777777" w:rsidR="0045233D" w:rsidRPr="009220B9" w:rsidRDefault="0045233D" w:rsidP="007170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с 15.00</w:t>
            </w:r>
            <w:r w:rsidR="00717003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0493B1C" w14:textId="77777777" w:rsidR="0045233D" w:rsidRPr="009220B9" w:rsidRDefault="00BE1C7F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ЦБ 15.00 час</w:t>
            </w:r>
          </w:p>
        </w:tc>
      </w:tr>
      <w:tr w:rsidR="00430DE7" w:rsidRPr="009220B9" w14:paraId="10493B24" w14:textId="77777777" w:rsidTr="00621FA6">
        <w:trPr>
          <w:trHeight w:val="722"/>
        </w:trPr>
        <w:tc>
          <w:tcPr>
            <w:tcW w:w="4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493B1E" w14:textId="77777777" w:rsidR="00A53468" w:rsidRPr="009220B9" w:rsidRDefault="00E941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A53468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493B1F" w14:textId="77777777" w:rsidR="00A53468" w:rsidRPr="009220B9" w:rsidRDefault="00A53468" w:rsidP="00A519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  <w:r w:rsidR="00430DE7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493B20" w14:textId="77777777" w:rsidR="00A53468" w:rsidRPr="009220B9" w:rsidRDefault="00C971B0" w:rsidP="00C971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9D73C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A53468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02.20</w:t>
            </w:r>
            <w:r w:rsidR="00443980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493B21" w14:textId="77777777" w:rsidR="00A51953" w:rsidRPr="009220B9" w:rsidRDefault="008339EF" w:rsidP="00A519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E3F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702D98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02.20</w:t>
            </w:r>
            <w:r w:rsidR="00A51953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E3F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02D98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0493B22" w14:textId="77777777" w:rsidR="00A53468" w:rsidRPr="009220B9" w:rsidRDefault="00702D98" w:rsidP="00A519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в 1</w:t>
            </w:r>
            <w:r w:rsidR="00443980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53468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43980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53468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51953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10493B23" w14:textId="77777777" w:rsidR="00A53468" w:rsidRPr="009220B9" w:rsidRDefault="00A53468" w:rsidP="00C73444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Л/С «Воронеж-1»</w:t>
            </w:r>
          </w:p>
        </w:tc>
      </w:tr>
      <w:tr w:rsidR="00430DE7" w:rsidRPr="009220B9" w14:paraId="10493B2C" w14:textId="77777777" w:rsidTr="00621FA6">
        <w:tc>
          <w:tcPr>
            <w:tcW w:w="4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493B25" w14:textId="77777777" w:rsidR="0045233D" w:rsidRPr="009220B9" w:rsidRDefault="00E941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5233D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493B26" w14:textId="77777777" w:rsidR="0045233D" w:rsidRPr="009220B9" w:rsidRDefault="0045233D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 (юноши)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493B27" w14:textId="77777777" w:rsidR="0045233D" w:rsidRPr="009220B9" w:rsidRDefault="00F44476" w:rsidP="00F444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2</w:t>
            </w:r>
            <w:r w:rsidR="0045233D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45233D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5233D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493B28" w14:textId="77777777" w:rsidR="00B21204" w:rsidRPr="009220B9" w:rsidRDefault="008339EF" w:rsidP="00B212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45233D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5233D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0493B29" w14:textId="77777777" w:rsidR="0045233D" w:rsidRPr="009220B9" w:rsidRDefault="0045233D" w:rsidP="00B212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в 15.00</w:t>
            </w:r>
            <w:r w:rsidR="00A51953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10493B2A" w14:textId="77777777" w:rsidR="0045233D" w:rsidRPr="009220B9" w:rsidRDefault="0045233D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е залы </w:t>
            </w:r>
          </w:p>
          <w:p w14:paraId="10493B2B" w14:textId="77777777" w:rsidR="0045233D" w:rsidRPr="009220B9" w:rsidRDefault="00BE1C7F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ИК СибГУТИ</w:t>
            </w:r>
          </w:p>
        </w:tc>
      </w:tr>
      <w:tr w:rsidR="00B21204" w:rsidRPr="009220B9" w14:paraId="10493B34" w14:textId="77777777" w:rsidTr="00621FA6">
        <w:tc>
          <w:tcPr>
            <w:tcW w:w="4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493B2D" w14:textId="77777777" w:rsidR="00B21204" w:rsidRPr="009220B9" w:rsidRDefault="00E941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21204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493B2E" w14:textId="77777777" w:rsidR="00B21204" w:rsidRPr="009220B9" w:rsidRDefault="00B21204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 (девушки)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493B2F" w14:textId="77777777" w:rsidR="00B21204" w:rsidRPr="009220B9" w:rsidRDefault="00F44476" w:rsidP="00F444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B21204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B21204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21204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493B30" w14:textId="77777777" w:rsidR="00B21204" w:rsidRPr="009220B9" w:rsidRDefault="008339EF" w:rsidP="009220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B21204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21204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21204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0493B31" w14:textId="77777777" w:rsidR="00B21204" w:rsidRPr="009220B9" w:rsidRDefault="00B21204" w:rsidP="009220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в 15.00 час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10493B32" w14:textId="77777777" w:rsidR="00B21204" w:rsidRPr="009220B9" w:rsidRDefault="00B21204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е залы </w:t>
            </w:r>
          </w:p>
          <w:p w14:paraId="10493B33" w14:textId="77777777" w:rsidR="00B21204" w:rsidRPr="009220B9" w:rsidRDefault="00BE1C7F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ИК СибГУТИ</w:t>
            </w:r>
          </w:p>
        </w:tc>
      </w:tr>
      <w:tr w:rsidR="003569ED" w:rsidRPr="009220B9" w14:paraId="10493B3D" w14:textId="77777777" w:rsidTr="00621FA6">
        <w:tc>
          <w:tcPr>
            <w:tcW w:w="4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493B35" w14:textId="77777777" w:rsidR="0045233D" w:rsidRPr="009220B9" w:rsidRDefault="00E941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5233D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493B36" w14:textId="77777777" w:rsidR="0045233D" w:rsidRPr="009220B9" w:rsidRDefault="0045233D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футбол (юноши)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493B37" w14:textId="77777777" w:rsidR="0045233D" w:rsidRPr="009220B9" w:rsidRDefault="001E3FD4" w:rsidP="001E3F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45233D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45233D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5233D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493B38" w14:textId="77777777" w:rsidR="00D21F6D" w:rsidRPr="009220B9" w:rsidRDefault="00D21F6D" w:rsidP="00D21F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5233D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5233D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8339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5233D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0493B39" w14:textId="77777777" w:rsidR="0045233D" w:rsidRPr="009220B9" w:rsidRDefault="0045233D" w:rsidP="00D21F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в 15.30</w:t>
            </w:r>
            <w:r w:rsidR="00A51953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10493B3A" w14:textId="77777777" w:rsidR="0045233D" w:rsidRPr="009220B9" w:rsidRDefault="0045233D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е залы </w:t>
            </w:r>
          </w:p>
          <w:p w14:paraId="10493B3B" w14:textId="77777777" w:rsidR="0045233D" w:rsidRPr="009220B9" w:rsidRDefault="0045233D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ГОО СПО</w:t>
            </w:r>
          </w:p>
          <w:p w14:paraId="10493B3C" w14:textId="77777777" w:rsidR="0045233D" w:rsidRPr="009220B9" w:rsidRDefault="0045233D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57241" w:rsidRPr="009220B9" w14:paraId="10493B46" w14:textId="77777777" w:rsidTr="00A9310C">
        <w:trPr>
          <w:trHeight w:val="717"/>
        </w:trPr>
        <w:tc>
          <w:tcPr>
            <w:tcW w:w="4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0493B3E" w14:textId="77777777" w:rsidR="0045233D" w:rsidRPr="009220B9" w:rsidRDefault="00E941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5233D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0493B3F" w14:textId="77777777" w:rsidR="0045233D" w:rsidRPr="009220B9" w:rsidRDefault="0045233D" w:rsidP="00C73444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-108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Пауэрлифтинг (юноши)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0493B40" w14:textId="77777777" w:rsidR="0045233D" w:rsidRPr="009220B9" w:rsidRDefault="00C971B0" w:rsidP="00C971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45233D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D73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5233D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D73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5233D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0493B41" w14:textId="77777777" w:rsidR="00D21F6D" w:rsidRPr="009220B9" w:rsidRDefault="008339EF" w:rsidP="00D21F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45233D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45233D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5233D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0493B42" w14:textId="77777777" w:rsidR="0045233D" w:rsidRPr="009220B9" w:rsidRDefault="0045233D" w:rsidP="00D21F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с 15.00</w:t>
            </w:r>
            <w:r w:rsidR="00A51953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0493B43" w14:textId="77777777" w:rsidR="0045233D" w:rsidRPr="009220B9" w:rsidRDefault="0045233D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е залы </w:t>
            </w:r>
          </w:p>
          <w:p w14:paraId="10493B44" w14:textId="77777777" w:rsidR="0045233D" w:rsidRPr="009220B9" w:rsidRDefault="0045233D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ГОО СПО</w:t>
            </w:r>
          </w:p>
          <w:p w14:paraId="10493B45" w14:textId="77777777" w:rsidR="0045233D" w:rsidRPr="009220B9" w:rsidRDefault="0045233D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</w:tbl>
    <w:p w14:paraId="10493B47" w14:textId="77777777"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ind w:left="-142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493B48" w14:textId="77777777"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седания судейских коллегий по видам спорта проводятся согласно указанных сроков, в помещении управления по физической культуре</w:t>
      </w:r>
      <w:r w:rsidR="007465D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орту администрации г</w:t>
      </w:r>
      <w:r w:rsidR="00596B8E">
        <w:rPr>
          <w:rFonts w:ascii="Times New Roman" w:eastAsia="Times New Roman" w:hAnsi="Times New Roman" w:cs="Times New Roman"/>
          <w:sz w:val="28"/>
          <w:szCs w:val="28"/>
        </w:rPr>
        <w:t xml:space="preserve">орода </w:t>
      </w:r>
      <w:r>
        <w:rPr>
          <w:rFonts w:ascii="Times New Roman" w:eastAsia="Times New Roman" w:hAnsi="Times New Roman" w:cs="Times New Roman"/>
          <w:sz w:val="28"/>
          <w:szCs w:val="28"/>
        </w:rPr>
        <w:t>Хабаровска по адресу – ул. Амурский бульвар, 16 (каб.17 – актовый зал).</w:t>
      </w:r>
    </w:p>
    <w:p w14:paraId="10493B49" w14:textId="77777777" w:rsidR="00603104" w:rsidRDefault="00603104" w:rsidP="000334F0">
      <w:pPr>
        <w:autoSpaceDN w:val="0"/>
        <w:spacing w:after="0" w:line="240" w:lineRule="auto"/>
        <w:ind w:left="-142" w:right="-143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493B4A" w14:textId="77777777" w:rsidR="000334F0" w:rsidRDefault="000334F0" w:rsidP="000334F0">
      <w:pPr>
        <w:autoSpaceDN w:val="0"/>
        <w:spacing w:after="0" w:line="240" w:lineRule="auto"/>
        <w:ind w:left="-142" w:right="-14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Организаторы мероприятия</w:t>
      </w:r>
    </w:p>
    <w:p w14:paraId="10493B4B" w14:textId="77777777" w:rsidR="000334F0" w:rsidRDefault="000334F0" w:rsidP="000334F0">
      <w:pPr>
        <w:autoSpaceDN w:val="0"/>
        <w:spacing w:after="0" w:line="240" w:lineRule="auto"/>
        <w:ind w:left="-142" w:right="-14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493B4C" w14:textId="77777777" w:rsidR="000334F0" w:rsidRDefault="00F40D20" w:rsidP="00F40D20">
      <w:pPr>
        <w:autoSpaceDN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 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>Общее руководство по проведению физкультурных мероприятий спартакиады осуществляет упра</w:t>
      </w:r>
      <w:r w:rsidR="007465D1">
        <w:rPr>
          <w:rFonts w:ascii="Times New Roman" w:eastAsia="Times New Roman" w:hAnsi="Times New Roman" w:cs="Times New Roman"/>
          <w:sz w:val="28"/>
          <w:szCs w:val="28"/>
        </w:rPr>
        <w:t>вление по физической культуре и</w:t>
      </w:r>
      <w:r w:rsidR="00596B8E">
        <w:rPr>
          <w:rFonts w:ascii="Times New Roman" w:eastAsia="Times New Roman" w:hAnsi="Times New Roman" w:cs="Times New Roman"/>
          <w:sz w:val="28"/>
          <w:szCs w:val="28"/>
        </w:rPr>
        <w:t xml:space="preserve"> спорту 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>администрации города Хабаровска, муниципальное автономное учреждение «Хабаровск Спортивный»</w:t>
      </w:r>
      <w:r w:rsidR="00BB69D9">
        <w:rPr>
          <w:rFonts w:ascii="Times New Roman" w:eastAsia="Times New Roman" w:hAnsi="Times New Roman" w:cs="Times New Roman"/>
          <w:sz w:val="28"/>
          <w:szCs w:val="28"/>
        </w:rPr>
        <w:t xml:space="preserve"> (далее – МАУ «ХС»)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493B4D" w14:textId="77777777" w:rsidR="000334F0" w:rsidRDefault="000334F0" w:rsidP="00F40D20">
      <w:pPr>
        <w:autoSpaceDN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 Непосредственное проведение мероприятий возлагается на главные судейские коллегии по спортивным дисциплинам, утвержденные МАУ «ХС</w:t>
      </w:r>
      <w:r w:rsidR="00596B8E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рекомендации федераций по видам спорта.</w:t>
      </w:r>
    </w:p>
    <w:p w14:paraId="10493B4E" w14:textId="77777777" w:rsidR="00596B8E" w:rsidRDefault="00596B8E" w:rsidP="0076491C">
      <w:pPr>
        <w:autoSpaceDN w:val="0"/>
        <w:spacing w:after="0" w:line="240" w:lineRule="auto"/>
        <w:ind w:left="-142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493B4F" w14:textId="77777777" w:rsidR="000334F0" w:rsidRDefault="000334F0" w:rsidP="000334F0">
      <w:pPr>
        <w:autoSpaceDN w:val="0"/>
        <w:spacing w:after="0" w:line="240" w:lineRule="auto"/>
        <w:ind w:left="-142" w:right="-14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 Требования к участникам и условия их допуска</w:t>
      </w:r>
    </w:p>
    <w:p w14:paraId="10493B50" w14:textId="77777777" w:rsidR="000334F0" w:rsidRDefault="000334F0" w:rsidP="00596B8E">
      <w:pPr>
        <w:autoSpaceDN w:val="0"/>
        <w:spacing w:after="0" w:line="240" w:lineRule="auto"/>
        <w:ind w:left="-142" w:right="-14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493B51" w14:textId="77777777" w:rsidR="000334F0" w:rsidRDefault="00F40D20" w:rsidP="00F40D20">
      <w:pPr>
        <w:overflowPunct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 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>К участию в физкультурных мероприятиях допускаются юноши и девушки 16 лет и старше (200</w:t>
      </w:r>
      <w:r w:rsidR="007465D1">
        <w:rPr>
          <w:rFonts w:ascii="Times New Roman" w:eastAsia="Times New Roman" w:hAnsi="Times New Roman" w:cs="Times New Roman"/>
          <w:sz w:val="28"/>
          <w:szCs w:val="28"/>
        </w:rPr>
        <w:t>7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 xml:space="preserve"> г.р.), студенты дневной (очной) формы обучения государственных образовательных организаций среднего профессионального образования города Хабаровска</w:t>
      </w:r>
      <w:r w:rsidR="00596B8E">
        <w:rPr>
          <w:rFonts w:ascii="Times New Roman" w:eastAsia="Times New Roman" w:hAnsi="Times New Roman" w:cs="Times New Roman"/>
          <w:sz w:val="28"/>
          <w:szCs w:val="28"/>
        </w:rPr>
        <w:t>,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 xml:space="preserve"> имеющие медицинский допуск для участия в </w:t>
      </w:r>
      <w:r w:rsidR="00596B8E">
        <w:rPr>
          <w:rFonts w:ascii="Times New Roman" w:eastAsia="Times New Roman" w:hAnsi="Times New Roman" w:cs="Times New Roman"/>
          <w:sz w:val="28"/>
          <w:szCs w:val="28"/>
        </w:rPr>
        <w:t>физкультурных мероприятиях спартакиады.</w:t>
      </w:r>
    </w:p>
    <w:p w14:paraId="10493B52" w14:textId="77777777"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участие в одном из видов программы спартакиады «подставного» участника, коллектив </w:t>
      </w:r>
      <w:r w:rsidR="00596B8E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организации </w:t>
      </w:r>
      <w:r>
        <w:rPr>
          <w:rFonts w:ascii="Times New Roman" w:eastAsia="Times New Roman" w:hAnsi="Times New Roman" w:cs="Times New Roman"/>
          <w:sz w:val="28"/>
          <w:szCs w:val="28"/>
        </w:rPr>
        <w:t>с общекомандного зачета данного вида исключается.</w:t>
      </w:r>
    </w:p>
    <w:p w14:paraId="10493B53" w14:textId="77777777"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 К участию в физкультурных мероприятиях допускаются команды государственных образовательных организаций среднего профессиональног</w:t>
      </w:r>
      <w:r w:rsidR="00F81D34">
        <w:rPr>
          <w:rFonts w:ascii="Times New Roman" w:eastAsia="Times New Roman" w:hAnsi="Times New Roman" w:cs="Times New Roman"/>
          <w:sz w:val="28"/>
          <w:szCs w:val="28"/>
        </w:rPr>
        <w:t>о образования города Хабаровска.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тав </w:t>
      </w:r>
      <w:r w:rsidR="00F81D34">
        <w:rPr>
          <w:rFonts w:ascii="Times New Roman" w:eastAsia="Times New Roman" w:hAnsi="Times New Roman" w:cs="Times New Roman"/>
          <w:sz w:val="28"/>
          <w:szCs w:val="28"/>
        </w:rPr>
        <w:t>коман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ен П.5 настоящего положения.</w:t>
      </w:r>
    </w:p>
    <w:p w14:paraId="10493B54" w14:textId="2889459E" w:rsidR="007C45B0" w:rsidRPr="00A51136" w:rsidRDefault="00F81D34" w:rsidP="007C45B0">
      <w:pPr>
        <w:overflowPunct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3. </w:t>
      </w:r>
      <w:r w:rsidR="007C45B0" w:rsidRPr="00A51136">
        <w:rPr>
          <w:rFonts w:ascii="Times New Roman" w:eastAsia="Times New Roman" w:hAnsi="Times New Roman" w:cs="Times New Roman"/>
          <w:sz w:val="28"/>
          <w:szCs w:val="28"/>
        </w:rPr>
        <w:t>Спартакиада проводится по группе «</w:t>
      </w:r>
      <w:r w:rsidR="007C45B0">
        <w:rPr>
          <w:rFonts w:ascii="Times New Roman" w:eastAsia="Times New Roman" w:hAnsi="Times New Roman" w:cs="Times New Roman"/>
          <w:sz w:val="28"/>
          <w:szCs w:val="28"/>
        </w:rPr>
        <w:t>А»</w:t>
      </w:r>
      <w:r w:rsidR="007C45B0" w:rsidRPr="00A5113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493B55" w14:textId="77777777" w:rsidR="007C45B0" w:rsidRPr="00A51136" w:rsidRDefault="007C45B0" w:rsidP="007C45B0">
      <w:pPr>
        <w:overflowPunct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136">
        <w:rPr>
          <w:rFonts w:ascii="Times New Roman" w:eastAsia="Times New Roman" w:hAnsi="Times New Roman" w:cs="Times New Roman"/>
          <w:sz w:val="28"/>
          <w:szCs w:val="28"/>
        </w:rPr>
        <w:t>Распределение в группу произведено по количеству (</w:t>
      </w:r>
      <w:r>
        <w:rPr>
          <w:rFonts w:ascii="Times New Roman" w:eastAsia="Times New Roman" w:hAnsi="Times New Roman" w:cs="Times New Roman"/>
          <w:sz w:val="28"/>
          <w:szCs w:val="28"/>
        </w:rPr>
        <w:t>менее</w:t>
      </w:r>
      <w:r w:rsidRPr="00A511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74D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51136">
        <w:rPr>
          <w:rFonts w:ascii="Times New Roman" w:eastAsia="Times New Roman" w:hAnsi="Times New Roman" w:cs="Times New Roman"/>
          <w:sz w:val="28"/>
          <w:szCs w:val="28"/>
        </w:rPr>
        <w:t>00 человек) студентов обучающихся на дневной форме обучения:</w:t>
      </w:r>
    </w:p>
    <w:p w14:paraId="10493B56" w14:textId="77777777" w:rsidR="00F81D34" w:rsidRPr="00096129" w:rsidRDefault="00F81D34" w:rsidP="00F81D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руппа «А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0493B57" w14:textId="77777777" w:rsidR="00F81D34" w:rsidRPr="00096129" w:rsidRDefault="00F81D34" w:rsidP="00F81D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675">
        <w:rPr>
          <w:rFonts w:ascii="Times New Roman" w:eastAsia="Times New Roman" w:hAnsi="Times New Roman" w:cs="Times New Roman"/>
          <w:sz w:val="28"/>
          <w:szCs w:val="28"/>
        </w:rPr>
        <w:t>- КГБ ПОУ</w:t>
      </w:r>
      <w:r w:rsidRPr="00096129">
        <w:rPr>
          <w:rFonts w:ascii="Times New Roman" w:eastAsia="Times New Roman" w:hAnsi="Times New Roman" w:cs="Times New Roman"/>
          <w:sz w:val="28"/>
          <w:szCs w:val="28"/>
        </w:rPr>
        <w:t xml:space="preserve"> «Хабаровский техникум городской инфраструктуры и промышленного производства»;</w:t>
      </w:r>
    </w:p>
    <w:p w14:paraId="10493B58" w14:textId="77777777" w:rsidR="00F81D34" w:rsidRPr="00096129" w:rsidRDefault="004046C6" w:rsidP="004046C6">
      <w:pPr>
        <w:overflowPunct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675">
        <w:rPr>
          <w:rFonts w:ascii="Times New Roman" w:eastAsia="Times New Roman" w:hAnsi="Times New Roman" w:cs="Times New Roman"/>
          <w:sz w:val="28"/>
          <w:szCs w:val="28"/>
        </w:rPr>
        <w:t>- КГБ ПОУ</w:t>
      </w:r>
      <w:r w:rsidRPr="009D61FD">
        <w:rPr>
          <w:rFonts w:ascii="Times New Roman" w:eastAsia="Times New Roman" w:hAnsi="Times New Roman" w:cs="Times New Roman"/>
          <w:sz w:val="28"/>
          <w:szCs w:val="28"/>
        </w:rPr>
        <w:t xml:space="preserve"> «Хабаровский торгово-экономический техникум»;</w:t>
      </w:r>
    </w:p>
    <w:p w14:paraId="10493B59" w14:textId="77777777" w:rsidR="00F81D34" w:rsidRPr="00096129" w:rsidRDefault="00F81D34" w:rsidP="00F81D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675">
        <w:rPr>
          <w:rFonts w:ascii="Times New Roman" w:eastAsia="Times New Roman" w:hAnsi="Times New Roman" w:cs="Times New Roman"/>
          <w:sz w:val="28"/>
          <w:szCs w:val="28"/>
        </w:rPr>
        <w:t>- КГБ ПОУ</w:t>
      </w:r>
      <w:r w:rsidRPr="000961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Хабаровский техникум транспортных технологий»</w:t>
      </w:r>
      <w:r w:rsidRPr="0009612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0493B5A" w14:textId="77777777" w:rsidR="00F81D34" w:rsidRPr="00096129" w:rsidRDefault="00F81D34" w:rsidP="00F81D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675">
        <w:rPr>
          <w:rFonts w:ascii="Times New Roman" w:eastAsia="Times New Roman" w:hAnsi="Times New Roman" w:cs="Times New Roman"/>
          <w:sz w:val="28"/>
          <w:szCs w:val="28"/>
        </w:rPr>
        <w:t>- КГБ ПОУ</w:t>
      </w:r>
      <w:r w:rsidRPr="00096129">
        <w:rPr>
          <w:rFonts w:ascii="Times New Roman" w:eastAsia="Times New Roman" w:hAnsi="Times New Roman" w:cs="Times New Roman"/>
          <w:sz w:val="28"/>
          <w:szCs w:val="28"/>
        </w:rPr>
        <w:t xml:space="preserve"> «Хабаровский дорожно-строительный техникум»;</w:t>
      </w:r>
    </w:p>
    <w:p w14:paraId="10493B5B" w14:textId="77777777" w:rsidR="00F81D34" w:rsidRPr="00096129" w:rsidRDefault="00F81D34" w:rsidP="00F81D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675">
        <w:rPr>
          <w:rFonts w:ascii="Times New Roman" w:eastAsia="Times New Roman" w:hAnsi="Times New Roman" w:cs="Times New Roman"/>
          <w:sz w:val="28"/>
          <w:szCs w:val="28"/>
        </w:rPr>
        <w:t>- КГБ ОУ СПО</w:t>
      </w:r>
      <w:r w:rsidRPr="00096129">
        <w:rPr>
          <w:rFonts w:ascii="Times New Roman" w:eastAsia="Times New Roman" w:hAnsi="Times New Roman" w:cs="Times New Roman"/>
          <w:sz w:val="28"/>
          <w:szCs w:val="28"/>
        </w:rPr>
        <w:t xml:space="preserve"> « Хабаровский краевой колледж искусств»;</w:t>
      </w:r>
    </w:p>
    <w:p w14:paraId="10493B5C" w14:textId="77777777" w:rsidR="00F81D34" w:rsidRPr="00096129" w:rsidRDefault="00F81D34" w:rsidP="00F81D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C0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74C0D" w:rsidRPr="00374C0D">
        <w:rPr>
          <w:rFonts w:ascii="Times New Roman" w:hAnsi="Times New Roman" w:cs="Times New Roman"/>
          <w:sz w:val="28"/>
          <w:szCs w:val="28"/>
        </w:rPr>
        <w:t>Дальневосточный институт управления - филиал РАНХиГС уровень образования – среднее профессиональное</w:t>
      </w:r>
      <w:r w:rsidRPr="0009612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0493B5D" w14:textId="77777777" w:rsidR="00F81D34" w:rsidRDefault="00F81D34" w:rsidP="00F81D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675">
        <w:rPr>
          <w:rFonts w:ascii="Times New Roman" w:eastAsia="Times New Roman" w:hAnsi="Times New Roman" w:cs="Times New Roman"/>
          <w:sz w:val="28"/>
          <w:szCs w:val="28"/>
        </w:rPr>
        <w:t>- КГБ ОУ СПО</w:t>
      </w:r>
      <w:r w:rsidRPr="00096129">
        <w:rPr>
          <w:rFonts w:ascii="Times New Roman" w:eastAsia="Times New Roman" w:hAnsi="Times New Roman" w:cs="Times New Roman"/>
          <w:sz w:val="28"/>
          <w:szCs w:val="28"/>
        </w:rPr>
        <w:t xml:space="preserve"> «Хабаровский госуд</w:t>
      </w:r>
      <w:r>
        <w:rPr>
          <w:rFonts w:ascii="Times New Roman" w:eastAsia="Times New Roman" w:hAnsi="Times New Roman" w:cs="Times New Roman"/>
          <w:sz w:val="28"/>
          <w:szCs w:val="28"/>
        </w:rPr>
        <w:t>арственный медицинский колледж»;</w:t>
      </w:r>
    </w:p>
    <w:p w14:paraId="10493B5E" w14:textId="77777777" w:rsidR="00374C0D" w:rsidRDefault="00374C0D" w:rsidP="00374C0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Н</w:t>
      </w:r>
      <w:r w:rsidR="00F86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О «Международный финансово-промышленный колледж дружбы народов»;</w:t>
      </w:r>
    </w:p>
    <w:p w14:paraId="10493B5F" w14:textId="77777777" w:rsidR="00F86675" w:rsidRPr="00C30BAC" w:rsidRDefault="00F86675" w:rsidP="00374C0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866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Ф ФГБОУВО "РГУП"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факультет СПО право и организация социального обеспечения;</w:t>
      </w:r>
    </w:p>
    <w:p w14:paraId="10493B60" w14:textId="77777777" w:rsidR="00F81D34" w:rsidRDefault="00F81D34" w:rsidP="00F81D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675">
        <w:rPr>
          <w:rFonts w:ascii="Times New Roman" w:eastAsia="Times New Roman" w:hAnsi="Times New Roman" w:cs="Times New Roman"/>
          <w:sz w:val="28"/>
          <w:szCs w:val="28"/>
        </w:rPr>
        <w:t>- ХИИК СибГУ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акультет специального профессионального образования (хабар</w:t>
      </w:r>
      <w:r w:rsidR="00161B12">
        <w:rPr>
          <w:rFonts w:ascii="Times New Roman" w:eastAsia="Times New Roman" w:hAnsi="Times New Roman" w:cs="Times New Roman"/>
          <w:sz w:val="28"/>
          <w:szCs w:val="28"/>
        </w:rPr>
        <w:t>овского института коммуникаций).</w:t>
      </w:r>
    </w:p>
    <w:p w14:paraId="10493B61" w14:textId="77777777" w:rsidR="00F81D34" w:rsidRPr="00C30BAC" w:rsidRDefault="00F81D34" w:rsidP="00F81D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493B62" w14:textId="77777777" w:rsidR="000334F0" w:rsidRDefault="000334F0" w:rsidP="00F81D34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493B63" w14:textId="77777777" w:rsidR="000334F0" w:rsidRDefault="000334F0" w:rsidP="000334F0">
      <w:pPr>
        <w:autoSpaceDN w:val="0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 Программа физкультурного мероприятия</w:t>
      </w:r>
    </w:p>
    <w:p w14:paraId="10493B64" w14:textId="77777777" w:rsidR="000334F0" w:rsidRDefault="000334F0" w:rsidP="000334F0">
      <w:pPr>
        <w:autoSpaceDN w:val="0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493B65" w14:textId="77777777"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310C">
        <w:rPr>
          <w:rFonts w:ascii="Times New Roman" w:eastAsia="Times New Roman" w:hAnsi="Times New Roman" w:cs="Times New Roman"/>
          <w:sz w:val="28"/>
          <w:szCs w:val="28"/>
        </w:rPr>
        <w:t>5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егкоатлетический кросс (юноши, девушки)</w:t>
      </w:r>
    </w:p>
    <w:p w14:paraId="10493B66" w14:textId="77777777"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 команды: 6 юношей, 6 девушек</w:t>
      </w:r>
      <w:r w:rsidR="00F81D3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чет по 4 лучшим результатам в каждой гендерной группе.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Дистанция</w:t>
      </w:r>
      <w:r>
        <w:rPr>
          <w:rFonts w:ascii="Times New Roman" w:eastAsia="Times New Roman" w:hAnsi="Times New Roman" w:cs="Times New Roman"/>
          <w:sz w:val="28"/>
          <w:szCs w:val="28"/>
        </w:rPr>
        <w:t>: девушки - 1000 м; юноши - 2000 м.</w:t>
      </w:r>
    </w:p>
    <w:p w14:paraId="10493B67" w14:textId="77777777"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чное первенство определяется по лучшему результату, показанному раздельно для юношей и девушек. </w:t>
      </w:r>
    </w:p>
    <w:p w14:paraId="10493B68" w14:textId="77777777"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андное первенство определяется по наименьшей сумме мест зачетных участников (4 чел.) отдельно для юношей и девушек. </w:t>
      </w:r>
    </w:p>
    <w:p w14:paraId="10493B69" w14:textId="77777777"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авенстве суммы мест определение командного результата производится</w:t>
      </w:r>
      <w:r w:rsidR="00F81D34">
        <w:rPr>
          <w:rFonts w:ascii="Times New Roman" w:eastAsia="Times New Roman" w:hAnsi="Times New Roman" w:cs="Times New Roman"/>
          <w:sz w:val="28"/>
          <w:szCs w:val="28"/>
        </w:rPr>
        <w:t xml:space="preserve"> последовательно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0493B6A" w14:textId="77777777" w:rsidR="000334F0" w:rsidRDefault="00BB69D9" w:rsidP="00BB69D9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 xml:space="preserve">по количеству 1, 2, и т.д. мест; </w:t>
      </w:r>
    </w:p>
    <w:p w14:paraId="10493B6B" w14:textId="77777777" w:rsidR="000334F0" w:rsidRDefault="00BB69D9" w:rsidP="00BB69D9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 xml:space="preserve">по наименьшей сумме времени зачетных участников. </w:t>
      </w:r>
    </w:p>
    <w:p w14:paraId="10493B6C" w14:textId="77777777"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финишировали не все зачетные участники, команде присуждается последнее место. </w:t>
      </w:r>
    </w:p>
    <w:p w14:paraId="10493B6D" w14:textId="77777777"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ки в элек</w:t>
      </w:r>
      <w:r w:rsidR="00784618">
        <w:rPr>
          <w:rFonts w:ascii="Times New Roman" w:eastAsia="Times New Roman" w:hAnsi="Times New Roman" w:cs="Times New Roman"/>
          <w:sz w:val="28"/>
          <w:szCs w:val="28"/>
        </w:rPr>
        <w:t xml:space="preserve">тронной форме подаются на сайте </w:t>
      </w:r>
      <w:r w:rsidR="00801D8C">
        <w:rPr>
          <w:rFonts w:ascii="Times New Roman" w:eastAsia="Times New Roman" w:hAnsi="Times New Roman" w:cs="Times New Roman"/>
          <w:sz w:val="28"/>
          <w:szCs w:val="28"/>
          <w:lang w:val="en-US"/>
        </w:rPr>
        <w:t>ORGEO</w:t>
      </w:r>
      <w:r w:rsidR="00801D8C">
        <w:rPr>
          <w:rFonts w:ascii="Times New Roman" w:eastAsia="Times New Roman" w:hAnsi="Times New Roman" w:cs="Times New Roman"/>
          <w:sz w:val="28"/>
          <w:szCs w:val="28"/>
        </w:rPr>
        <w:t>.</w:t>
      </w:r>
      <w:r w:rsidR="00801D8C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="00784618" w:rsidRPr="007846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режиме онлайн доступа с любого компьютера, подключенного к сети Интернет, не позднее, чем за сутки до начала первого совещания представителей команд совместно с главной судейской коллегией по виду спорта.</w:t>
      </w:r>
    </w:p>
    <w:p w14:paraId="10493B6E" w14:textId="77777777" w:rsidR="00603104" w:rsidRDefault="00603104" w:rsidP="000334F0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493B6F" w14:textId="77777777"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2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олейбол</w:t>
      </w:r>
    </w:p>
    <w:p w14:paraId="10493B70" w14:textId="77777777"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ревнования командные, проводятся отдельно для юношей и девушек.  Состав каждой команды: 12 человек. На площадке 6 игроков.</w:t>
      </w:r>
    </w:p>
    <w:p w14:paraId="10493B71" w14:textId="77777777"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а состоит из трех партий до двух побед.</w:t>
      </w:r>
    </w:p>
    <w:p w14:paraId="10493B72" w14:textId="77777777"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сто команды определяется по наибольшему количеству очков, набранных командой во всех играх. </w:t>
      </w:r>
    </w:p>
    <w:p w14:paraId="10493B73" w14:textId="77777777" w:rsidR="000334F0" w:rsidRDefault="000334F0" w:rsidP="00F81D34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 победу со счетом (2:0) команда получает 3 </w:t>
      </w:r>
      <w:r w:rsidR="00F81D34">
        <w:rPr>
          <w:rFonts w:ascii="Times New Roman" w:eastAsia="Times New Roman" w:hAnsi="Times New Roman" w:cs="Times New Roman"/>
          <w:sz w:val="28"/>
          <w:szCs w:val="28"/>
        </w:rPr>
        <w:t>очка, со счетом (2:1) – 2 очка, 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поражение со счетом (1:2) – 1 очко, со счетом (0:2) – 0 очков. </w:t>
      </w:r>
    </w:p>
    <w:p w14:paraId="10493B74" w14:textId="77777777"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равенства очков у нескольких команд высшее место присуждается последовательно:</w:t>
      </w:r>
    </w:p>
    <w:p w14:paraId="10493B75" w14:textId="77777777"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количеству побед во всех встречах;</w:t>
      </w:r>
    </w:p>
    <w:p w14:paraId="10493B76" w14:textId="77777777"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соотношению партий во всех встречах;</w:t>
      </w:r>
    </w:p>
    <w:p w14:paraId="10493B77" w14:textId="77777777"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соотношению мячей во всех встречах.</w:t>
      </w:r>
    </w:p>
    <w:p w14:paraId="10493B78" w14:textId="77777777"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493B79" w14:textId="77777777"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3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ыжные гонки (юноши, девушки)</w:t>
      </w:r>
    </w:p>
    <w:p w14:paraId="10493B7A" w14:textId="77777777"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 команды 6 юношей, 6 девушек. Зачет по 4 лучшим результатам в каждой гендерной группе.</w:t>
      </w:r>
    </w:p>
    <w:p w14:paraId="10493B7B" w14:textId="77777777"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танции: девушки - 3 км, юноши - 5 км. Эстафета: 4×5 км (юноши), 4×3 км (девушки). Зачет по 4 лучшим результатам в индивидуальных гонках и в эстафете. Стиль свободный.</w:t>
      </w:r>
    </w:p>
    <w:p w14:paraId="10493B7C" w14:textId="77777777"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чное первенство определяется по лучшему результату, показанному раздельно для юношей и девушек. </w:t>
      </w:r>
    </w:p>
    <w:p w14:paraId="10493B7D" w14:textId="77777777"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андное первенство определяется </w:t>
      </w:r>
      <w:r w:rsidR="00F81D34">
        <w:rPr>
          <w:rFonts w:ascii="Times New Roman" w:eastAsia="Times New Roman" w:hAnsi="Times New Roman" w:cs="Times New Roman"/>
          <w:sz w:val="28"/>
          <w:szCs w:val="28"/>
        </w:rPr>
        <w:t>разде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юношей и девушек.</w:t>
      </w:r>
    </w:p>
    <w:p w14:paraId="10493B7E" w14:textId="77777777" w:rsidR="000334F0" w:rsidRDefault="00F81D34" w:rsidP="000334F0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 xml:space="preserve"> наименьшей сумме мест, </w:t>
      </w:r>
      <w:r w:rsidR="00801D8C">
        <w:rPr>
          <w:rFonts w:ascii="Times New Roman" w:eastAsia="Times New Roman" w:hAnsi="Times New Roman" w:cs="Times New Roman"/>
          <w:sz w:val="28"/>
          <w:szCs w:val="28"/>
        </w:rPr>
        <w:t xml:space="preserve">4  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>зачетных участников  + место команды занятое в эстафете х 2(умножается на два</w:t>
      </w:r>
      <w:r w:rsidR="00DF4484">
        <w:rPr>
          <w:rFonts w:ascii="Times New Roman" w:eastAsia="Times New Roman" w:hAnsi="Times New Roman" w:cs="Times New Roman"/>
          <w:sz w:val="28"/>
          <w:szCs w:val="28"/>
        </w:rPr>
        <w:t>)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493B7F" w14:textId="77777777"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ки в электронной форме подаются на сайт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RGEO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ежиме онлайн доступа с любого компьютера, подключенного к сети Интернет, не позднее, чем за сутки до начала первого совещания представителей команд совместно с главной судейской коллегией по видам спорта.</w:t>
      </w:r>
    </w:p>
    <w:p w14:paraId="10493B80" w14:textId="77777777"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0493B81" w14:textId="77777777"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4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аскетбол (юноши, девушки)</w:t>
      </w:r>
    </w:p>
    <w:p w14:paraId="10493B82" w14:textId="77777777" w:rsidR="000334F0" w:rsidRDefault="00DF4484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 каждой команды: 1</w:t>
      </w:r>
      <w:r w:rsidR="00F84F52">
        <w:rPr>
          <w:rFonts w:ascii="Times New Roman" w:eastAsia="Times New Roman" w:hAnsi="Times New Roman" w:cs="Times New Roman"/>
          <w:sz w:val="28"/>
          <w:szCs w:val="28"/>
        </w:rPr>
        <w:t>2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 xml:space="preserve"> человек. На пло</w:t>
      </w:r>
      <w:r>
        <w:rPr>
          <w:rFonts w:ascii="Times New Roman" w:eastAsia="Times New Roman" w:hAnsi="Times New Roman" w:cs="Times New Roman"/>
          <w:sz w:val="28"/>
          <w:szCs w:val="28"/>
        </w:rPr>
        <w:t>щадке (5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 xml:space="preserve"> игроков).</w:t>
      </w:r>
    </w:p>
    <w:p w14:paraId="10493B83" w14:textId="77777777"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участии в соревнованиях 6 команд, игры проводятся по круговой системе в один круг. При участии в соревнованиях более 6 команд игры проводятся в подгруппах.</w:t>
      </w:r>
    </w:p>
    <w:p w14:paraId="10493B84" w14:textId="77777777"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 проведения игр в подгруппах и финальных играх определяется главной судейской коллегией. Определение мест производится по количеству набранных очков. За победу начисляется - 3 очка, за поражение -1 очко, за неявку - 0 очков. В случае равенства очков у нескольких команд высшее место присуждается последовательно:</w:t>
      </w:r>
    </w:p>
    <w:p w14:paraId="10493B85" w14:textId="77777777"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результатам игр между этими командами;</w:t>
      </w:r>
    </w:p>
    <w:p w14:paraId="10493B86" w14:textId="77777777"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разнице забитых и пропущенных мячей во встречах.</w:t>
      </w:r>
    </w:p>
    <w:p w14:paraId="10493B87" w14:textId="77777777" w:rsidR="00603104" w:rsidRDefault="00603104" w:rsidP="000334F0">
      <w:pPr>
        <w:overflowPunct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493B88" w14:textId="77777777"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5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ини-футбол </w:t>
      </w:r>
    </w:p>
    <w:p w14:paraId="10493B89" w14:textId="77777777"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 команды 10 человек (юношей), 4 игрока в поле + вратарь. Продолжительность игры - 2 тайма по 20 минут. При участии в соревнованиях 6 команд, игры проводятся по круговой системе, более 6 команд игры проводятся в подгруппах. Порядок проведения игр в подгруппах и финальных играх определяется главной судейской коллегией.</w:t>
      </w:r>
    </w:p>
    <w:p w14:paraId="10493B8A" w14:textId="77777777"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замен не ограничено, разрешается обратная замена. Соревнования проводятся по Правилам игры в мини-футбол 5х5. </w:t>
      </w:r>
    </w:p>
    <w:p w14:paraId="10493B8B" w14:textId="77777777"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равенства очков у двух команд места определяются:</w:t>
      </w:r>
    </w:p>
    <w:p w14:paraId="10493B8C" w14:textId="77777777"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результатам игр между собой;</w:t>
      </w:r>
    </w:p>
    <w:p w14:paraId="10493B8D" w14:textId="77777777"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общей разнице забитых и пропущенных мячей во встречах;</w:t>
      </w:r>
    </w:p>
    <w:p w14:paraId="10493B8E" w14:textId="77777777"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общему количеству забитых мячей во встречах;</w:t>
      </w:r>
    </w:p>
    <w:p w14:paraId="10493B8F" w14:textId="77777777"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жребию.</w:t>
      </w:r>
    </w:p>
    <w:p w14:paraId="10493B90" w14:textId="77777777"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равенства очков у трех команд места определяются:</w:t>
      </w:r>
    </w:p>
    <w:p w14:paraId="10493B91" w14:textId="77777777"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результатам игр между собой;</w:t>
      </w:r>
    </w:p>
    <w:p w14:paraId="10493B92" w14:textId="77777777"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общей разнице забитых и пропущенных мячей во встречах;</w:t>
      </w:r>
    </w:p>
    <w:p w14:paraId="10493B93" w14:textId="77777777"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общему количеству забитых мячей во встречах;</w:t>
      </w:r>
    </w:p>
    <w:p w14:paraId="10493B94" w14:textId="77777777"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жребию.</w:t>
      </w:r>
    </w:p>
    <w:p w14:paraId="10493B95" w14:textId="77777777"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493B96" w14:textId="77777777"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6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стольный теннис (юноши, девушки)</w:t>
      </w:r>
    </w:p>
    <w:p w14:paraId="10493B97" w14:textId="77777777"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 команды: 2 юноши, 2 девушки. Соревнования носят командный характер. </w:t>
      </w:r>
    </w:p>
    <w:p w14:paraId="10493B98" w14:textId="77777777" w:rsidR="00801D8C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бедитель командного первенства определяется по наибольшему количеству очков. За выигрыш команда получает – 2 очка, за поражение - 1 очко, за неявку – 0 очков. </w:t>
      </w:r>
    </w:p>
    <w:p w14:paraId="10493B99" w14:textId="77777777" w:rsidR="00801D8C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авенстве очков</w:t>
      </w:r>
      <w:r w:rsidR="00801D8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0493B9A" w14:textId="77777777" w:rsidR="00801D8C" w:rsidRDefault="00801D8C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 xml:space="preserve"> у двух команд – по встрече между ними; </w:t>
      </w:r>
    </w:p>
    <w:p w14:paraId="10493B9B" w14:textId="77777777" w:rsidR="00801D8C" w:rsidRDefault="00801D8C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 xml:space="preserve">у трех команд – по разности побед и поражений трех команд, далее во всех встречах. </w:t>
      </w:r>
    </w:p>
    <w:p w14:paraId="10493B9C" w14:textId="77777777" w:rsidR="00801D8C" w:rsidRDefault="000334F0" w:rsidP="007C45B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показатель одинаков, то по результатам игры 1 ракетки (далее 2 ракетки, 3 ракетки). </w:t>
      </w:r>
    </w:p>
    <w:p w14:paraId="10493B9D" w14:textId="77777777" w:rsidR="00801D8C" w:rsidRDefault="00801D8C" w:rsidP="000334F0">
      <w:pPr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493B9E" w14:textId="77777777"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7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егкоатлетическая эстафета (юноши, девушки)</w:t>
      </w:r>
    </w:p>
    <w:p w14:paraId="10493B9F" w14:textId="77777777"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адиционная легкоатлетическая эстафета проводит</w:t>
      </w:r>
      <w:r w:rsidR="00560F9A">
        <w:rPr>
          <w:rFonts w:ascii="Times New Roman" w:eastAsia="Times New Roman" w:hAnsi="Times New Roman" w:cs="Times New Roman"/>
          <w:sz w:val="28"/>
          <w:szCs w:val="28"/>
        </w:rPr>
        <w:t>ся по улицам города Хабаровска. Физкультурное мероприятие проводится в группе студентов государственных образовательных организаций среднего профессионального образования</w:t>
      </w:r>
      <w:r w:rsidR="00801D8C">
        <w:rPr>
          <w:rFonts w:ascii="Times New Roman" w:eastAsia="Times New Roman" w:hAnsi="Times New Roman" w:cs="Times New Roman"/>
          <w:sz w:val="28"/>
          <w:szCs w:val="28"/>
        </w:rPr>
        <w:t xml:space="preserve"> без деления на группы «А» и «Б»</w:t>
      </w:r>
      <w:r w:rsidR="00560F9A">
        <w:rPr>
          <w:rFonts w:ascii="Times New Roman" w:eastAsia="Times New Roman" w:hAnsi="Times New Roman" w:cs="Times New Roman"/>
          <w:sz w:val="28"/>
          <w:szCs w:val="28"/>
        </w:rPr>
        <w:t>, раздельно для юношей и девушек</w:t>
      </w:r>
      <w:r w:rsidR="00801D8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493BA0" w14:textId="77777777"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 команды: 11 юношей, 11 девушек. Подробное Положение о проведении с указанием сроков, маршрута будет опубликовано в газете «Хабаровские Вести».</w:t>
      </w:r>
    </w:p>
    <w:p w14:paraId="10493BA1" w14:textId="77777777"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493BA2" w14:textId="77777777" w:rsidR="000334F0" w:rsidRDefault="000334F0" w:rsidP="00283A4C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8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ауэрлифтинг</w:t>
      </w:r>
    </w:p>
    <w:p w14:paraId="10493BA3" w14:textId="77777777" w:rsidR="000334F0" w:rsidRDefault="000334F0" w:rsidP="00283A4C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 команды до 6 человек (юношей). </w:t>
      </w:r>
    </w:p>
    <w:p w14:paraId="10493BA4" w14:textId="77777777" w:rsidR="000334F0" w:rsidRDefault="000334F0" w:rsidP="00283A4C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ревнования проводятся в соответствии с правилами вида спорта «пауэрлифтинг» в следующих весовых категориях: 53 кг</w:t>
      </w:r>
      <w:r w:rsidR="00596B8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, 59 кг</w:t>
      </w:r>
      <w:r w:rsidR="00596B8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, 66 кг</w:t>
      </w:r>
      <w:r w:rsidR="00596B8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, 74 кг</w:t>
      </w:r>
      <w:r w:rsidR="00596B8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, 83 кг</w:t>
      </w:r>
      <w:r w:rsidR="00596B8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, 93 кг</w:t>
      </w:r>
      <w:r w:rsidR="00596B8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, 105 кг</w:t>
      </w:r>
      <w:r w:rsidR="00596B8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, 120 кг</w:t>
      </w:r>
      <w:r w:rsidR="00596B8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, 120 + кг</w:t>
      </w:r>
      <w:r w:rsidR="00596B8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493BA5" w14:textId="77777777"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ускается сдваивание участников в 2-х категориях.</w:t>
      </w:r>
    </w:p>
    <w:p w14:paraId="10493BA6" w14:textId="77777777"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бедитель в личных видах программы определяется по наибольшему поднятому весу в сумме трех упражнений</w:t>
      </w:r>
      <w:r w:rsidR="00596B8E" w:rsidRPr="00596B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6B8E">
        <w:rPr>
          <w:rFonts w:ascii="Times New Roman" w:eastAsia="Times New Roman" w:hAnsi="Times New Roman" w:cs="Times New Roman"/>
          <w:sz w:val="28"/>
          <w:szCs w:val="28"/>
        </w:rPr>
        <w:t>в каждой весовой категор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493BA7" w14:textId="77777777"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ждому участнику предоставляется по три попытки в каждом упражнении. Наибольший поднятый вес в каждом из упражнений засчитывается в сумму. </w:t>
      </w:r>
    </w:p>
    <w:p w14:paraId="10493BA8" w14:textId="77777777"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Если дв</w:t>
      </w:r>
      <w:r w:rsidR="00596B8E">
        <w:rPr>
          <w:rFonts w:ascii="Times New Roman" w:eastAsia="Times New Roman" w:hAnsi="Times New Roman" w:cs="Times New Roman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более атлетов набирают одинаковую сумму, то более легкий атлет классифицируется выше, чем более тяжелый.</w:t>
      </w:r>
    </w:p>
    <w:p w14:paraId="10493BA9" w14:textId="77777777"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омандном первенстве победители определяются по наибольшей сумме очков, набранных 5 (пятью) зачетными участниками команды в личном первенстве.</w:t>
      </w:r>
    </w:p>
    <w:p w14:paraId="10493BAA" w14:textId="77777777"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андное первенство определяется по наибольшей сумме очков, набранных участниками одной команды, в соответствии с занятыми местами, согласно таблице очков:</w:t>
      </w:r>
    </w:p>
    <w:p w14:paraId="10493BAB" w14:textId="77777777"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93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48"/>
        <w:gridCol w:w="694"/>
        <w:gridCol w:w="693"/>
        <w:gridCol w:w="694"/>
        <w:gridCol w:w="693"/>
        <w:gridCol w:w="694"/>
        <w:gridCol w:w="762"/>
        <w:gridCol w:w="760"/>
        <w:gridCol w:w="694"/>
        <w:gridCol w:w="822"/>
        <w:gridCol w:w="984"/>
      </w:tblGrid>
      <w:tr w:rsidR="000334F0" w14:paraId="10493BB8" w14:textId="77777777" w:rsidTr="00596B8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3BAC" w14:textId="77777777"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3BAD" w14:textId="77777777"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3BAE" w14:textId="77777777"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3BAF" w14:textId="77777777"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3BB0" w14:textId="77777777"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3BB1" w14:textId="77777777"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3BB2" w14:textId="77777777"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3BB3" w14:textId="77777777"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3BB4" w14:textId="77777777"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3BB5" w14:textId="77777777"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3BB6" w14:textId="77777777"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3BB7" w14:textId="77777777"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</w:t>
            </w:r>
          </w:p>
        </w:tc>
      </w:tr>
      <w:tr w:rsidR="000334F0" w14:paraId="10493BC5" w14:textId="77777777" w:rsidTr="00596B8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3BB9" w14:textId="77777777"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3BBA" w14:textId="77777777"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3BBB" w14:textId="77777777"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3BBC" w14:textId="77777777"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3BBD" w14:textId="77777777"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3BBE" w14:textId="77777777"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3BBF" w14:textId="77777777"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3BC0" w14:textId="77777777"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3BC1" w14:textId="77777777"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3BC2" w14:textId="77777777"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3BC3" w14:textId="77777777"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3BC4" w14:textId="77777777"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5</w:t>
            </w:r>
          </w:p>
        </w:tc>
      </w:tr>
    </w:tbl>
    <w:p w14:paraId="10493BC6" w14:textId="77777777" w:rsidR="000334F0" w:rsidRDefault="000334F0" w:rsidP="000334F0">
      <w:pPr>
        <w:tabs>
          <w:tab w:val="left" w:pos="0"/>
          <w:tab w:val="left" w:pos="709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0493BC7" w14:textId="77777777" w:rsidR="00596B8E" w:rsidRDefault="000334F0" w:rsidP="00283A4C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одинаковой сумме очков, набранных несколькими командами, преимущество имеет команда, у которой больше первых, вторых, третьих и т.д. личных мест. </w:t>
      </w:r>
    </w:p>
    <w:p w14:paraId="10493BC8" w14:textId="77777777" w:rsidR="000334F0" w:rsidRDefault="000334F0" w:rsidP="00283A4C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равенства и этих показателей преимущество получает команда, имеющая больший результат по таблице Вилкаса.</w:t>
      </w:r>
    </w:p>
    <w:p w14:paraId="10493BC9" w14:textId="77777777" w:rsidR="000334F0" w:rsidRDefault="000334F0" w:rsidP="000334F0">
      <w:pPr>
        <w:tabs>
          <w:tab w:val="left" w:pos="0"/>
        </w:tabs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493BCA" w14:textId="77777777" w:rsidR="000334F0" w:rsidRDefault="000334F0" w:rsidP="000334F0">
      <w:pPr>
        <w:tabs>
          <w:tab w:val="left" w:pos="0"/>
        </w:tabs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 Условия подведения итогов</w:t>
      </w:r>
    </w:p>
    <w:p w14:paraId="10493BCB" w14:textId="77777777" w:rsidR="000334F0" w:rsidRDefault="000334F0" w:rsidP="000334F0">
      <w:pPr>
        <w:tabs>
          <w:tab w:val="left" w:pos="0"/>
        </w:tabs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493BCC" w14:textId="77777777" w:rsidR="000334F0" w:rsidRDefault="000334F0" w:rsidP="00283A4C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. Физкультурные мероприятия проводятся в соответствии с официальными действующими правилами по видам спорта (с изменениями и дополнениями).</w:t>
      </w:r>
    </w:p>
    <w:p w14:paraId="10493BCD" w14:textId="77777777" w:rsidR="000334F0" w:rsidRDefault="000334F0" w:rsidP="00283A4C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2. Отдельные виды программы спартакиады регламентируются соответствующими разделами Положения и проводятся согласно правил соревнований по видам спорта (отдельные изменения и система проведения соревнований по видам спорта, определяются на заседании судейской коллегии совместно с представителями команд), до начала соревнований по виду спорта согласно программе спартакиады. </w:t>
      </w:r>
    </w:p>
    <w:p w14:paraId="10493BCE" w14:textId="77777777" w:rsidR="000334F0" w:rsidRDefault="000334F0" w:rsidP="00283A4C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3. Командный комплексный зачет в спартакиаде определяется раздельно среди команд юношей и девушек</w:t>
      </w:r>
      <w:r w:rsidR="00596B8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наибольшей сумме очков набранных командами образовательных организаций во всех видах программы, </w:t>
      </w:r>
      <w:r w:rsidR="00596B8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таблице</w:t>
      </w:r>
      <w:r w:rsidR="00596B8E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числения очков:</w:t>
      </w:r>
    </w:p>
    <w:p w14:paraId="10493BCF" w14:textId="77777777"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568"/>
        <w:gridCol w:w="568"/>
        <w:gridCol w:w="568"/>
        <w:gridCol w:w="567"/>
        <w:gridCol w:w="567"/>
        <w:gridCol w:w="567"/>
        <w:gridCol w:w="450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334F0" w14:paraId="10493BE0" w14:textId="77777777" w:rsidTr="00283A4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3BD0" w14:textId="77777777"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3BD1" w14:textId="77777777"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3BD2" w14:textId="77777777"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3BD3" w14:textId="77777777"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3BD4" w14:textId="77777777"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3BD5" w14:textId="77777777"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3BD6" w14:textId="77777777"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3BD7" w14:textId="77777777"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3BD8" w14:textId="77777777"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3BD9" w14:textId="77777777"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3BDA" w14:textId="77777777"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3BDB" w14:textId="77777777"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3BDC" w14:textId="77777777"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3BDD" w14:textId="77777777"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3BDE" w14:textId="77777777"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3BDF" w14:textId="77777777"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334F0" w14:paraId="10493BF1" w14:textId="77777777" w:rsidTr="00283A4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3BE1" w14:textId="77777777"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3BE2" w14:textId="77777777"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3BE3" w14:textId="77777777"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3BE4" w14:textId="77777777"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3BE5" w14:textId="77777777"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3BE6" w14:textId="77777777"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3BE7" w14:textId="77777777"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3BE8" w14:textId="77777777"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3BE9" w14:textId="77777777"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3BEA" w14:textId="77777777"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3BEB" w14:textId="77777777"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3BEC" w14:textId="77777777"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3BED" w14:textId="77777777"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3BEE" w14:textId="77777777"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3BEF" w14:textId="77777777"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3BF0" w14:textId="77777777"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10493BF2" w14:textId="77777777" w:rsidR="00621FA6" w:rsidRPr="00621FA6" w:rsidRDefault="00621FA6" w:rsidP="000334F0">
      <w:pPr>
        <w:overflowPunct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493BF3" w14:textId="77777777"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равенства очков у двух и более команд</w:t>
      </w:r>
      <w:r w:rsidR="004C789A">
        <w:rPr>
          <w:rFonts w:ascii="Times New Roman" w:eastAsia="Times New Roman" w:hAnsi="Times New Roman" w:cs="Times New Roman"/>
          <w:sz w:val="28"/>
          <w:szCs w:val="28"/>
        </w:rPr>
        <w:t xml:space="preserve">, преимущество отдается команде </w:t>
      </w:r>
      <w:r>
        <w:rPr>
          <w:rFonts w:ascii="Times New Roman" w:eastAsia="Times New Roman" w:hAnsi="Times New Roman" w:cs="Times New Roman"/>
          <w:sz w:val="28"/>
          <w:szCs w:val="28"/>
        </w:rPr>
        <w:t>имеющей бо</w:t>
      </w:r>
      <w:r w:rsidR="004C789A">
        <w:rPr>
          <w:rFonts w:ascii="Times New Roman" w:eastAsia="Times New Roman" w:hAnsi="Times New Roman" w:cs="Times New Roman"/>
          <w:sz w:val="28"/>
          <w:szCs w:val="28"/>
        </w:rPr>
        <w:t>льше первых, вторых и т.д. мест.</w:t>
      </w:r>
    </w:p>
    <w:p w14:paraId="10493BF4" w14:textId="77777777"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4. Обязательным условием является участие в каждом виде спартакиады. За неучастие команды в одном из видов программы спартакиады в комплексном общекомандном зачете с команды снимается 5 очков. </w:t>
      </w:r>
    </w:p>
    <w:p w14:paraId="10493BF5" w14:textId="77777777" w:rsidR="00E9410E" w:rsidRDefault="00E9410E" w:rsidP="007C45B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10E">
        <w:rPr>
          <w:rFonts w:ascii="Times New Roman" w:eastAsia="Times New Roman" w:hAnsi="Times New Roman" w:cs="Times New Roman"/>
          <w:sz w:val="28"/>
          <w:szCs w:val="28"/>
        </w:rPr>
        <w:lastRenderedPageBreak/>
        <w:t>За неучастие команды в легкоатлетической эстафете по улицам города (сентябрь) в комплексном общекомандном зачете с команды снимается 7 очков.</w:t>
      </w:r>
    </w:p>
    <w:p w14:paraId="10493BF6" w14:textId="77777777" w:rsidR="000334F0" w:rsidRDefault="000334F0" w:rsidP="00283A4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5. Итоговые результаты (протоколы) и отчеты на бумажном и на электронном носителях представляются главным судьей по видам спорта в муниципальное автономное учреждение «Хабаровск Спортивный» в течение 5 дней со дня окончания </w:t>
      </w:r>
      <w:r w:rsidR="004C789A">
        <w:rPr>
          <w:rFonts w:ascii="Times New Roman" w:eastAsia="Times New Roman" w:hAnsi="Times New Roman" w:cs="Times New Roman"/>
          <w:sz w:val="28"/>
          <w:szCs w:val="28"/>
        </w:rPr>
        <w:t>физкультурного мероприят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493BF7" w14:textId="77777777" w:rsidR="00E9410E" w:rsidRDefault="00E9410E" w:rsidP="000334F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493BF8" w14:textId="77777777"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. Награждение</w:t>
      </w:r>
    </w:p>
    <w:p w14:paraId="10493BF9" w14:textId="77777777"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493BFA" w14:textId="77777777"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1. Спортсмены команд п</w:t>
      </w:r>
      <w:r w:rsidR="009F6864">
        <w:rPr>
          <w:rFonts w:ascii="Times New Roman" w:eastAsia="Times New Roman" w:hAnsi="Times New Roman" w:cs="Times New Roman"/>
          <w:sz w:val="28"/>
          <w:szCs w:val="28"/>
        </w:rPr>
        <w:t>обедителей и призеров группы  «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городской комплексной спартакиады в личном зачете награждаются медалями и дипломами </w:t>
      </w:r>
      <w:r w:rsidR="00E8382D">
        <w:rPr>
          <w:rFonts w:ascii="Times New Roman" w:eastAsia="Times New Roman" w:hAnsi="Times New Roman" w:cs="Times New Roman"/>
          <w:sz w:val="28"/>
          <w:szCs w:val="28"/>
        </w:rPr>
        <w:t>управления по физической культуре, спорту и здравоохранению администрации города Хабаровска.</w:t>
      </w:r>
    </w:p>
    <w:p w14:paraId="10493BFB" w14:textId="77777777"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2. Команд</w:t>
      </w:r>
      <w:r w:rsidR="009F6864">
        <w:rPr>
          <w:rFonts w:ascii="Times New Roman" w:eastAsia="Times New Roman" w:hAnsi="Times New Roman" w:cs="Times New Roman"/>
          <w:sz w:val="28"/>
          <w:szCs w:val="28"/>
        </w:rPr>
        <w:t>ы победители и призеры группы «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городской комплексной спартакиады в отдельных видах спорта награждаются кубками и дипломами </w:t>
      </w:r>
      <w:r w:rsidR="00E8382D">
        <w:rPr>
          <w:rFonts w:ascii="Times New Roman" w:eastAsia="Times New Roman" w:hAnsi="Times New Roman" w:cs="Times New Roman"/>
          <w:sz w:val="28"/>
          <w:szCs w:val="28"/>
        </w:rPr>
        <w:t xml:space="preserve">управления по физической культуре, спорту и здравоохранению администрации города Хабаровска </w:t>
      </w:r>
      <w:r>
        <w:rPr>
          <w:rFonts w:ascii="Times New Roman" w:eastAsia="Times New Roman" w:hAnsi="Times New Roman" w:cs="Times New Roman"/>
          <w:sz w:val="28"/>
          <w:szCs w:val="28"/>
        </w:rPr>
        <w:t>(непосредственно после окончания соревнований по видам спорта).</w:t>
      </w:r>
    </w:p>
    <w:p w14:paraId="10493BFC" w14:textId="77777777" w:rsidR="00E8382D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3. Коллективы образ</w:t>
      </w:r>
      <w:r w:rsidR="00ED0912">
        <w:rPr>
          <w:rFonts w:ascii="Times New Roman" w:eastAsia="Times New Roman" w:hAnsi="Times New Roman" w:cs="Times New Roman"/>
          <w:sz w:val="28"/>
          <w:szCs w:val="28"/>
        </w:rPr>
        <w:t>овательных организаций группы «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занявшие в комплексном командном зачете 1, 2, 3 места награждаются кубками, дипломами </w:t>
      </w:r>
      <w:r w:rsidR="00E8382D">
        <w:rPr>
          <w:rFonts w:ascii="Times New Roman" w:eastAsia="Times New Roman" w:hAnsi="Times New Roman" w:cs="Times New Roman"/>
          <w:sz w:val="28"/>
          <w:szCs w:val="28"/>
        </w:rPr>
        <w:t>уп</w:t>
      </w:r>
      <w:r w:rsidR="007465D1">
        <w:rPr>
          <w:rFonts w:ascii="Times New Roman" w:eastAsia="Times New Roman" w:hAnsi="Times New Roman" w:cs="Times New Roman"/>
          <w:sz w:val="28"/>
          <w:szCs w:val="28"/>
        </w:rPr>
        <w:t xml:space="preserve">равления по физической культуре и спорту </w:t>
      </w:r>
      <w:r w:rsidR="00E8382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Хабаровска.</w:t>
      </w:r>
    </w:p>
    <w:p w14:paraId="10493BFD" w14:textId="77777777" w:rsidR="000334F0" w:rsidRDefault="00E8382D" w:rsidP="00283A4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в образовательных организациях ставших победителями и призёрами, награждается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 xml:space="preserve"> по одному</w:t>
      </w:r>
      <w:r w:rsidR="00560F9A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ю или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 xml:space="preserve"> преподавателю физического воспит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 xml:space="preserve">дипломом </w:t>
      </w:r>
      <w:r>
        <w:rPr>
          <w:rFonts w:ascii="Times New Roman" w:eastAsia="Times New Roman" w:hAnsi="Times New Roman" w:cs="Times New Roman"/>
          <w:sz w:val="28"/>
          <w:szCs w:val="28"/>
        </w:rPr>
        <w:t>упр</w:t>
      </w:r>
      <w:r w:rsidR="007465D1">
        <w:rPr>
          <w:rFonts w:ascii="Times New Roman" w:eastAsia="Times New Roman" w:hAnsi="Times New Roman" w:cs="Times New Roman"/>
          <w:sz w:val="28"/>
          <w:szCs w:val="28"/>
        </w:rPr>
        <w:t xml:space="preserve">авления по физической культуре и </w:t>
      </w:r>
      <w:r>
        <w:rPr>
          <w:rFonts w:ascii="Times New Roman" w:eastAsia="Times New Roman" w:hAnsi="Times New Roman" w:cs="Times New Roman"/>
          <w:sz w:val="28"/>
          <w:szCs w:val="28"/>
        </w:rPr>
        <w:t>спорту администрации города Хабаровска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493BFE" w14:textId="77777777" w:rsidR="00E8382D" w:rsidRDefault="00E8382D" w:rsidP="00A625A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493BFF" w14:textId="77777777" w:rsidR="000334F0" w:rsidRDefault="000334F0" w:rsidP="000334F0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. Условия финансирования</w:t>
      </w:r>
    </w:p>
    <w:p w14:paraId="10493C00" w14:textId="77777777" w:rsidR="000334F0" w:rsidRDefault="000334F0" w:rsidP="000334F0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493C01" w14:textId="77777777" w:rsidR="000334F0" w:rsidRDefault="000334F0" w:rsidP="00283A4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1. Расходы, связанные с организацией и проведением физкультурных мероприятий спартакиады (</w:t>
      </w:r>
      <w:r w:rsidR="00903E87">
        <w:rPr>
          <w:rFonts w:ascii="Times New Roman" w:eastAsia="Times New Roman" w:hAnsi="Times New Roman" w:cs="Times New Roman"/>
          <w:sz w:val="28"/>
          <w:szCs w:val="28"/>
        </w:rPr>
        <w:t>оплата компенсационных выплат питания судейской бригаде, медицинскому работнику и обслуживающему персоналу, аренде (предоставлению) спортивных объектов, оплата расходов за предоставление автобусов, расходы по награжд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бедителей и призеров, и пр.) возложены на МАУ «Хабаровск Спортивный» в пределах утвержденной сметы расходов на 20</w:t>
      </w:r>
      <w:r w:rsidR="00903E87">
        <w:rPr>
          <w:rFonts w:ascii="Times New Roman" w:eastAsia="Times New Roman" w:hAnsi="Times New Roman" w:cs="Times New Roman"/>
          <w:sz w:val="28"/>
          <w:szCs w:val="28"/>
        </w:rPr>
        <w:t>2</w:t>
      </w:r>
      <w:r w:rsidR="007465D1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03E87">
        <w:rPr>
          <w:rFonts w:ascii="Times New Roman" w:eastAsia="Times New Roman" w:hAnsi="Times New Roman" w:cs="Times New Roman"/>
          <w:sz w:val="28"/>
          <w:szCs w:val="28"/>
        </w:rPr>
        <w:t>2</w:t>
      </w:r>
      <w:r w:rsidR="007465D1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903E87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493C02" w14:textId="77777777" w:rsidR="000334F0" w:rsidRDefault="000334F0" w:rsidP="00283A4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2. Предоставление спортивных </w:t>
      </w:r>
      <w:r w:rsidR="00903E87">
        <w:rPr>
          <w:rFonts w:ascii="Times New Roman" w:eastAsia="Times New Roman" w:hAnsi="Times New Roman" w:cs="Times New Roman"/>
          <w:sz w:val="28"/>
          <w:szCs w:val="28"/>
        </w:rPr>
        <w:t>зал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физкультурных мероприятий спартакиады </w:t>
      </w:r>
      <w:r w:rsidR="00903E87">
        <w:rPr>
          <w:rFonts w:ascii="Times New Roman" w:eastAsia="Times New Roman" w:hAnsi="Times New Roman" w:cs="Times New Roman"/>
          <w:sz w:val="28"/>
          <w:szCs w:val="28"/>
        </w:rPr>
        <w:t>в помещениях государственных образовательных организаций среднего профессионального образования города Хабаровска осущест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безвозмездной основе, </w:t>
      </w:r>
      <w:r w:rsidR="00903E8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утвержденны</w:t>
      </w:r>
      <w:r w:rsidR="00903E87">
        <w:rPr>
          <w:rFonts w:ascii="Times New Roman" w:eastAsia="Times New Roman" w:hAnsi="Times New Roman" w:cs="Times New Roman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ок</w:t>
      </w:r>
      <w:r w:rsidR="00903E87">
        <w:rPr>
          <w:rFonts w:ascii="Times New Roman" w:eastAsia="Times New Roman" w:hAnsi="Times New Roman" w:cs="Times New Roman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ограмм</w:t>
      </w:r>
      <w:r w:rsidR="00903E87"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903E87">
        <w:rPr>
          <w:rFonts w:ascii="Times New Roman" w:eastAsia="Times New Roman" w:hAnsi="Times New Roman" w:cs="Times New Roman"/>
          <w:sz w:val="28"/>
          <w:szCs w:val="28"/>
        </w:rPr>
        <w:t>2</w:t>
      </w:r>
      <w:r w:rsidR="007465D1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03E87">
        <w:rPr>
          <w:rFonts w:ascii="Times New Roman" w:eastAsia="Times New Roman" w:hAnsi="Times New Roman" w:cs="Times New Roman"/>
          <w:sz w:val="28"/>
          <w:szCs w:val="28"/>
        </w:rPr>
        <w:t>2</w:t>
      </w:r>
      <w:r w:rsidR="007465D1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ый год (П. №2 настоящего Положения). </w:t>
      </w:r>
    </w:p>
    <w:p w14:paraId="10493C03" w14:textId="77777777" w:rsidR="0081164A" w:rsidRDefault="0081164A" w:rsidP="00A625A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493C04" w14:textId="77777777" w:rsidR="000334F0" w:rsidRDefault="000334F0" w:rsidP="000334F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. Обеспечение безопасности участников и зрителей</w:t>
      </w:r>
    </w:p>
    <w:p w14:paraId="10493C05" w14:textId="77777777" w:rsidR="000334F0" w:rsidRDefault="000334F0" w:rsidP="000334F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493C06" w14:textId="77777777" w:rsidR="000334F0" w:rsidRDefault="000334F0" w:rsidP="00283A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1.</w:t>
      </w:r>
      <w:r>
        <w:rPr>
          <w:rFonts w:ascii="Times New Roman" w:hAnsi="Times New Roman" w:cs="Times New Roman"/>
          <w:sz w:val="28"/>
          <w:szCs w:val="28"/>
        </w:rPr>
        <w:t xml:space="preserve"> Физкультурные мероприятия проводятся на объектах спорта, отвечающих нормативно правовым актом, действующих на территории Российской Федерации, по вопросам обеспечения общественного порядка и безопасности участников и зрителей, при наличии акта готовности объекта спорта к проведению мероприятий, утверждаемых в установленном порядке.</w:t>
      </w:r>
    </w:p>
    <w:p w14:paraId="10493C07" w14:textId="77777777" w:rsidR="000334F0" w:rsidRDefault="000334F0" w:rsidP="00283A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физкультурных мероприятий вне объекта спорта осуществляется в соответствии с нормативными правовыми актами по вопросам обеспечения общественного порядка и безопасности участников и зрителей, действующими на территории Российской Федерации, и в соответствии с правилами проведения спортивного мероприятия.</w:t>
      </w:r>
    </w:p>
    <w:p w14:paraId="10493C08" w14:textId="77777777" w:rsidR="000334F0" w:rsidRDefault="000334F0" w:rsidP="00283A4C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2.</w:t>
      </w:r>
      <w:r>
        <w:rPr>
          <w:rFonts w:ascii="Calibri" w:eastAsia="Calibri" w:hAnsi="Calibri" w:cs="Times New Rom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стие в физкультурных мероприятиях осуществляется только при наличии договора о страховании от несчастных случаев, жизни и здоровья, который предоставляется в комиссию по допуску на каждого участника спортивных соревнований. </w:t>
      </w:r>
    </w:p>
    <w:p w14:paraId="10493C09" w14:textId="77777777" w:rsidR="000334F0" w:rsidRDefault="00283A4C" w:rsidP="00283A4C">
      <w:pPr>
        <w:tabs>
          <w:tab w:val="left" w:pos="567"/>
          <w:tab w:val="left" w:pos="709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3. 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>В местах проведения физкультурных мероприятий должен находиться соответствующий медицинский персонал для оказания в случае необходимости первой доврачебной медицинской помощи (обеспечивается организаторами).</w:t>
      </w:r>
    </w:p>
    <w:p w14:paraId="10493C0A" w14:textId="77777777" w:rsidR="000334F0" w:rsidRDefault="000334F0" w:rsidP="000334F0">
      <w:pPr>
        <w:tabs>
          <w:tab w:val="left" w:pos="567"/>
          <w:tab w:val="left" w:pos="709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493C0B" w14:textId="77777777" w:rsidR="000334F0" w:rsidRDefault="000334F0" w:rsidP="000334F0">
      <w:pPr>
        <w:shd w:val="clear" w:color="auto" w:fill="FFFFFF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. Страхование участников</w:t>
      </w:r>
    </w:p>
    <w:p w14:paraId="10493C0C" w14:textId="77777777" w:rsidR="000334F0" w:rsidRDefault="000334F0" w:rsidP="000334F0">
      <w:pPr>
        <w:shd w:val="clear" w:color="auto" w:fill="FFFFFF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493C0D" w14:textId="77777777" w:rsidR="000334F0" w:rsidRDefault="000334F0" w:rsidP="00283A4C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1. Участие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зкультурных мероприяти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 только при наличии полиса о страховании жизни и здоровья от несчастных случаев, который предоставляется в комиссию по допуску на каждого участника физкультурного мероприятия.</w:t>
      </w:r>
    </w:p>
    <w:p w14:paraId="10493C0E" w14:textId="77777777" w:rsidR="000334F0" w:rsidRDefault="000334F0" w:rsidP="00283A4C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хование участников физкультурных мероприятий может осуществляться как за счет бюджетных средств субъектов Российской Федерации, так и внебюджетных средств, в соответствии с законодательством Российской Федерации.</w:t>
      </w:r>
    </w:p>
    <w:p w14:paraId="10493C0F" w14:textId="77777777" w:rsidR="000334F0" w:rsidRDefault="000334F0" w:rsidP="000334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493C10" w14:textId="77777777" w:rsidR="000334F0" w:rsidRDefault="000334F0" w:rsidP="000334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1. Подача заявок на участие</w:t>
      </w:r>
    </w:p>
    <w:p w14:paraId="10493C11" w14:textId="77777777" w:rsidR="000334F0" w:rsidRDefault="000334F0" w:rsidP="000334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493C12" w14:textId="77777777" w:rsidR="000334F0" w:rsidRDefault="00283A4C" w:rsidP="00283A4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1. 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 xml:space="preserve">Официальные заявки  с указанием фамилии и имени участников печатными буквами), года рождения, заверенные врачом и руководителем учебного заведения, с указанием ФИО официального представителя команды, подаются на заседание судейской коллегии, в день ее проведения в соответствии со сроками (П.2. Настоящего положения). </w:t>
      </w:r>
    </w:p>
    <w:p w14:paraId="10493C13" w14:textId="77777777"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2. Перечень документов, предъявляемых участниками организаторам спортивных соревнований:</w:t>
      </w:r>
    </w:p>
    <w:p w14:paraId="10493C14" w14:textId="77777777"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четная книжка (копия выписки из приказа о зачислении);</w:t>
      </w:r>
    </w:p>
    <w:p w14:paraId="10493C15" w14:textId="77777777" w:rsidR="000334F0" w:rsidRDefault="00283A4C" w:rsidP="00283A4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="000334F0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ховой полис о страховании от несчастных случаев жизни и здоровья;</w:t>
      </w:r>
    </w:p>
    <w:p w14:paraId="10493C16" w14:textId="77777777" w:rsidR="000334F0" w:rsidRDefault="00283A4C" w:rsidP="00283A4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 </w:t>
      </w:r>
      <w:r w:rsidR="000334F0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ая справка о допуске к участию в физкультурных мероприятиях (для спортсменов, не имеющих отметки врача в заявке на участие в физкультурных мероприятиях).</w:t>
      </w:r>
    </w:p>
    <w:p w14:paraId="10493C17" w14:textId="77777777"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3. В отдельных случаях допускается прием оформленной заявки перед началом соревнований (при обязательном участии представителя команды на заседании судейской коллегии. </w:t>
      </w:r>
    </w:p>
    <w:p w14:paraId="10493C18" w14:textId="77777777"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ЛЕКТИВЫ, НЕ ПРЕДОСТАВИВШИЕ ОФОРМЛЕННОЙ ЗАЯВКИ В СРОК ИЛИ НЕ НАПРАВИВШИЕ ПРЕДСТАВИТЕЛЯ НА ЗАСЕДАНИЕ СУДЕЙСКОЙ КОЛЛЕГИИ, К СОРЕВНОВАНИЯМ НЕ ДОПУСКАЮТСЯ.</w:t>
      </w:r>
    </w:p>
    <w:p w14:paraId="10493C19" w14:textId="77777777" w:rsidR="000334F0" w:rsidRDefault="00283A4C" w:rsidP="00283A4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4. 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 xml:space="preserve">В период организации и проведения мандатных, судейских коллегий, и непосредственно самих соревнований все вопросы организации, участия команды, подсчета очков, подведения итогов соревнований, подачи протестов обсуждается исключительно с официальным представителем команды. </w:t>
      </w:r>
    </w:p>
    <w:p w14:paraId="10493C1A" w14:textId="77777777" w:rsidR="000334F0" w:rsidRDefault="00283A4C" w:rsidP="00283A4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5. 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>Протесты подаются официальным представителем команды в течение часа после окончания соревновательного дня главному судье соревнований.</w:t>
      </w:r>
    </w:p>
    <w:p w14:paraId="10493C1B" w14:textId="77777777"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493C1C" w14:textId="77777777"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ственные за проведение соревнований: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A0C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дел организац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е автономное учреждение «Хабаровск Спортивный» адрес:</w:t>
      </w:r>
      <w:r w:rsidR="007465D1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 Хабаровск, ул. Амурский бульвар 16, тел. для информации 8(4212) 470</w:t>
      </w:r>
      <w:r w:rsidR="000A0C57">
        <w:rPr>
          <w:rFonts w:ascii="Times New Roman" w:eastAsia="Calibri" w:hAnsi="Times New Roman" w:cs="Times New Roman"/>
          <w:color w:val="000000"/>
          <w:sz w:val="28"/>
          <w:szCs w:val="28"/>
        </w:rPr>
        <w:t>57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0A0C57">
        <w:rPr>
          <w:rFonts w:ascii="Times New Roman" w:eastAsia="Calibri" w:hAnsi="Times New Roman" w:cs="Times New Roman"/>
          <w:color w:val="000000"/>
          <w:sz w:val="28"/>
          <w:szCs w:val="28"/>
        </w:rPr>
        <w:t>, 47051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10493C1D" w14:textId="77777777"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0493C1E" w14:textId="77777777"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0493C1F" w14:textId="77777777" w:rsidR="000334F0" w:rsidRDefault="0081164A" w:rsidP="000334F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</w:t>
      </w:r>
    </w:p>
    <w:p w14:paraId="10493C20" w14:textId="77777777" w:rsidR="00C73444" w:rsidRDefault="00C73444"/>
    <w:sectPr w:rsidR="00C73444" w:rsidSect="007465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34F0"/>
    <w:rsid w:val="000334F0"/>
    <w:rsid w:val="00080BBC"/>
    <w:rsid w:val="000A0C57"/>
    <w:rsid w:val="00161B12"/>
    <w:rsid w:val="001C4844"/>
    <w:rsid w:val="001D0824"/>
    <w:rsid w:val="001E299D"/>
    <w:rsid w:val="001E3FD4"/>
    <w:rsid w:val="002249A0"/>
    <w:rsid w:val="00280446"/>
    <w:rsid w:val="00283A4C"/>
    <w:rsid w:val="00310576"/>
    <w:rsid w:val="003255D2"/>
    <w:rsid w:val="003335EE"/>
    <w:rsid w:val="00341042"/>
    <w:rsid w:val="003569ED"/>
    <w:rsid w:val="00374C0D"/>
    <w:rsid w:val="0037558E"/>
    <w:rsid w:val="004046C6"/>
    <w:rsid w:val="004101EA"/>
    <w:rsid w:val="00430DE7"/>
    <w:rsid w:val="00443980"/>
    <w:rsid w:val="00446CD0"/>
    <w:rsid w:val="0045233D"/>
    <w:rsid w:val="00495A6D"/>
    <w:rsid w:val="004C789A"/>
    <w:rsid w:val="0051602A"/>
    <w:rsid w:val="00555191"/>
    <w:rsid w:val="00560F9A"/>
    <w:rsid w:val="0056628A"/>
    <w:rsid w:val="00596B8E"/>
    <w:rsid w:val="005B6D62"/>
    <w:rsid w:val="005C0E80"/>
    <w:rsid w:val="005F0F90"/>
    <w:rsid w:val="005F51A9"/>
    <w:rsid w:val="00603104"/>
    <w:rsid w:val="0060680C"/>
    <w:rsid w:val="00621FA6"/>
    <w:rsid w:val="00655AE6"/>
    <w:rsid w:val="00702D98"/>
    <w:rsid w:val="00717003"/>
    <w:rsid w:val="0074511D"/>
    <w:rsid w:val="007465D1"/>
    <w:rsid w:val="00757241"/>
    <w:rsid w:val="0076491C"/>
    <w:rsid w:val="00784618"/>
    <w:rsid w:val="007B74D1"/>
    <w:rsid w:val="007C45B0"/>
    <w:rsid w:val="007C482F"/>
    <w:rsid w:val="007D36DC"/>
    <w:rsid w:val="00801D8C"/>
    <w:rsid w:val="0081164A"/>
    <w:rsid w:val="008339EF"/>
    <w:rsid w:val="00903E87"/>
    <w:rsid w:val="009220B9"/>
    <w:rsid w:val="00954735"/>
    <w:rsid w:val="009A017C"/>
    <w:rsid w:val="009D73C8"/>
    <w:rsid w:val="009F6864"/>
    <w:rsid w:val="00A22991"/>
    <w:rsid w:val="00A3325D"/>
    <w:rsid w:val="00A51953"/>
    <w:rsid w:val="00A53468"/>
    <w:rsid w:val="00A624EA"/>
    <w:rsid w:val="00A625A8"/>
    <w:rsid w:val="00A73035"/>
    <w:rsid w:val="00A806D6"/>
    <w:rsid w:val="00A925FF"/>
    <w:rsid w:val="00A9310C"/>
    <w:rsid w:val="00A942DE"/>
    <w:rsid w:val="00AD168D"/>
    <w:rsid w:val="00B21204"/>
    <w:rsid w:val="00BB69D9"/>
    <w:rsid w:val="00BE1C7F"/>
    <w:rsid w:val="00BF22CB"/>
    <w:rsid w:val="00BF7A59"/>
    <w:rsid w:val="00C30BAC"/>
    <w:rsid w:val="00C338BE"/>
    <w:rsid w:val="00C73444"/>
    <w:rsid w:val="00C9045A"/>
    <w:rsid w:val="00C9662A"/>
    <w:rsid w:val="00C971B0"/>
    <w:rsid w:val="00D11DC8"/>
    <w:rsid w:val="00D21F6D"/>
    <w:rsid w:val="00D236B0"/>
    <w:rsid w:val="00D25167"/>
    <w:rsid w:val="00D9248B"/>
    <w:rsid w:val="00DA750E"/>
    <w:rsid w:val="00DC677F"/>
    <w:rsid w:val="00DF4484"/>
    <w:rsid w:val="00E0161A"/>
    <w:rsid w:val="00E8382D"/>
    <w:rsid w:val="00E9410E"/>
    <w:rsid w:val="00ED0912"/>
    <w:rsid w:val="00ED16A3"/>
    <w:rsid w:val="00EE3110"/>
    <w:rsid w:val="00EE3E59"/>
    <w:rsid w:val="00F27B56"/>
    <w:rsid w:val="00F40D20"/>
    <w:rsid w:val="00F44476"/>
    <w:rsid w:val="00F81D34"/>
    <w:rsid w:val="00F84F52"/>
    <w:rsid w:val="00F86675"/>
    <w:rsid w:val="00F87DEC"/>
    <w:rsid w:val="00F93538"/>
    <w:rsid w:val="00FA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93AA3"/>
  <w15:docId w15:val="{762EAC8B-7D91-4DA6-9D6A-B5CCFA09B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8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4618"/>
    <w:rPr>
      <w:color w:val="0000FF" w:themeColor="hyperlink"/>
      <w:u w:val="single"/>
    </w:rPr>
  </w:style>
  <w:style w:type="character" w:styleId="a4">
    <w:name w:val="Intense Emphasis"/>
    <w:basedOn w:val="a0"/>
    <w:uiPriority w:val="21"/>
    <w:qFormat/>
    <w:rsid w:val="00C30BAC"/>
    <w:rPr>
      <w:b/>
      <w:bCs/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5F0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0F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3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DF01F-E9F0-4DFF-8E62-D4A9A976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0</Pages>
  <Words>2726</Words>
  <Characters>1554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онид Корчевой</cp:lastModifiedBy>
  <cp:revision>16</cp:revision>
  <cp:lastPrinted>2022-09-20T06:24:00Z</cp:lastPrinted>
  <dcterms:created xsi:type="dcterms:W3CDTF">2021-08-31T01:02:00Z</dcterms:created>
  <dcterms:modified xsi:type="dcterms:W3CDTF">2023-10-02T01:10:00Z</dcterms:modified>
</cp:coreProperties>
</file>